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B6F82" w:rsidRDefault="00E42F29">
      <w:pPr>
        <w:pStyle w:val="Titre"/>
      </w:pPr>
      <w:r>
        <w:t xml:space="preserve"> </w:t>
      </w:r>
    </w:p>
    <w:p w:rsidR="00A22C30" w:rsidRPr="002B6F82" w:rsidRDefault="00A22C30">
      <w:pPr>
        <w:pStyle w:val="Titre"/>
        <w:rPr>
          <w:b/>
          <w:sz w:val="28"/>
        </w:rPr>
      </w:pPr>
      <w:r w:rsidRPr="002B6F82">
        <w:rPr>
          <w:b/>
        </w:rPr>
        <w:t>BREVET DE TECHNICIEN SUPÉRIEUR</w:t>
      </w:r>
    </w:p>
    <w:p w:rsidR="00A22C30" w:rsidRPr="002B6F82" w:rsidRDefault="00A22C30">
      <w:pPr>
        <w:pStyle w:val="Titre"/>
        <w:rPr>
          <w:b/>
          <w:sz w:val="28"/>
        </w:rPr>
      </w:pPr>
    </w:p>
    <w:p w:rsidR="00A22C30" w:rsidRPr="002B6F82" w:rsidRDefault="00A22C30">
      <w:pPr>
        <w:jc w:val="center"/>
        <w:rPr>
          <w:rFonts w:ascii="Arial" w:hAnsi="Arial" w:cs="Arial"/>
          <w:b/>
          <w:caps/>
          <w:sz w:val="32"/>
        </w:rPr>
      </w:pPr>
      <w:r w:rsidRPr="002B6F82">
        <w:rPr>
          <w:rFonts w:ascii="Arial" w:hAnsi="Arial" w:cs="Arial"/>
          <w:b/>
          <w:caps/>
          <w:sz w:val="32"/>
        </w:rPr>
        <w:t xml:space="preserve">MOTEURS </w:t>
      </w:r>
      <w:r w:rsidRPr="002B6F82">
        <w:rPr>
          <w:rFonts w:ascii="Arial" w:hAnsi="Arial" w:cs="Arial"/>
          <w:b/>
          <w:sz w:val="32"/>
        </w:rPr>
        <w:t>À</w:t>
      </w:r>
      <w:r w:rsidRPr="002B6F82">
        <w:rPr>
          <w:rFonts w:ascii="Arial" w:hAnsi="Arial" w:cs="Arial"/>
          <w:b/>
          <w:caps/>
          <w:sz w:val="32"/>
        </w:rPr>
        <w:t xml:space="preserve"> COMBUSTION INTERNE</w:t>
      </w:r>
    </w:p>
    <w:p w:rsidR="00A22C30" w:rsidRPr="002B6F82" w:rsidRDefault="00A22C30">
      <w:pPr>
        <w:jc w:val="center"/>
        <w:rPr>
          <w:rFonts w:ascii="Arial" w:hAnsi="Arial" w:cs="Arial"/>
          <w:b/>
          <w:caps/>
          <w:sz w:val="28"/>
        </w:rPr>
      </w:pPr>
    </w:p>
    <w:p w:rsidR="00A22C30" w:rsidRPr="002B6F82" w:rsidRDefault="00A22C30" w:rsidP="00341AF5">
      <w:pPr>
        <w:jc w:val="center"/>
        <w:rPr>
          <w:rFonts w:ascii="Arial" w:hAnsi="Arial" w:cs="Arial"/>
          <w:b/>
          <w:caps/>
          <w:sz w:val="36"/>
        </w:rPr>
      </w:pPr>
      <w:r w:rsidRPr="002B6F82">
        <w:rPr>
          <w:rFonts w:ascii="Arial" w:hAnsi="Arial" w:cs="Arial"/>
          <w:b/>
          <w:caps/>
          <w:sz w:val="36"/>
        </w:rPr>
        <w:t>S</w:t>
      </w:r>
      <w:r w:rsidRPr="002B6F82">
        <w:rPr>
          <w:rFonts w:ascii="Arial" w:hAnsi="Arial" w:cs="Arial"/>
          <w:b/>
          <w:sz w:val="36"/>
        </w:rPr>
        <w:t>ession</w:t>
      </w:r>
      <w:r w:rsidR="00C62B63">
        <w:rPr>
          <w:rFonts w:ascii="Arial" w:hAnsi="Arial" w:cs="Arial"/>
          <w:b/>
          <w:caps/>
          <w:sz w:val="36"/>
        </w:rPr>
        <w:t xml:space="preserve"> 2017</w:t>
      </w:r>
      <w:bookmarkStart w:id="0" w:name="_GoBack"/>
      <w:bookmarkEnd w:id="0"/>
    </w:p>
    <w:p w:rsidR="00A22C30" w:rsidRPr="002B6F82" w:rsidRDefault="00A22C30">
      <w:pPr>
        <w:jc w:val="center"/>
        <w:rPr>
          <w:rFonts w:ascii="Arial" w:hAnsi="Arial" w:cs="Arial"/>
          <w:b/>
          <w:caps/>
          <w:sz w:val="28"/>
        </w:rPr>
      </w:pPr>
    </w:p>
    <w:p w:rsidR="009E4D99" w:rsidRPr="001D63A6" w:rsidRDefault="009E4D99">
      <w:pPr>
        <w:pStyle w:val="Titre1"/>
        <w:rPr>
          <w:rFonts w:ascii="Arial" w:hAnsi="Arial" w:cs="Arial"/>
          <w:b w:val="0"/>
          <w:bCs w:val="0"/>
        </w:rPr>
      </w:pPr>
      <w:r w:rsidRPr="001D63A6">
        <w:rPr>
          <w:rFonts w:ascii="Arial" w:hAnsi="Arial" w:cs="Arial"/>
          <w:b w:val="0"/>
          <w:bCs w:val="0"/>
        </w:rPr>
        <w:t>ÉTUDE DES MOTEURS</w:t>
      </w:r>
    </w:p>
    <w:p w:rsidR="00A22C30" w:rsidRPr="002B6F82" w:rsidRDefault="00F537E2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52</w:t>
      </w:r>
      <w:r w:rsidR="002B6F82">
        <w:rPr>
          <w:rFonts w:ascii="Arial" w:hAnsi="Arial" w:cs="Arial"/>
        </w:rPr>
        <w:t xml:space="preserve"> – </w:t>
      </w:r>
      <w:r w:rsidR="00CE0BE0">
        <w:rPr>
          <w:rFonts w:ascii="Arial" w:hAnsi="Arial" w:cs="Arial"/>
        </w:rPr>
        <w:t>É</w:t>
      </w:r>
      <w:r>
        <w:rPr>
          <w:rFonts w:ascii="Arial" w:hAnsi="Arial" w:cs="Arial"/>
        </w:rPr>
        <w:t>TUDE ET ANALYSE DES</w:t>
      </w:r>
      <w:r w:rsidR="002B6F82">
        <w:rPr>
          <w:rFonts w:ascii="Arial" w:hAnsi="Arial" w:cs="Arial"/>
        </w:rPr>
        <w:t xml:space="preserve"> MOTEUR</w:t>
      </w:r>
      <w:r>
        <w:rPr>
          <w:rFonts w:ascii="Arial" w:hAnsi="Arial" w:cs="Arial"/>
        </w:rPr>
        <w:t>S</w:t>
      </w:r>
    </w:p>
    <w:p w:rsidR="00A22C30" w:rsidRPr="002B6F82" w:rsidRDefault="00A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sz w:val="40"/>
        </w:rPr>
      </w:pPr>
    </w:p>
    <w:p w:rsidR="00A22C30" w:rsidRPr="002B6F82" w:rsidRDefault="00A22C30" w:rsidP="00E3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B6F82">
        <w:rPr>
          <w:rFonts w:ascii="Arial" w:hAnsi="Arial" w:cs="Arial"/>
          <w:sz w:val="28"/>
        </w:rPr>
        <w:t>Durée</w:t>
      </w:r>
      <w:r w:rsidR="00EE34DE">
        <w:rPr>
          <w:rFonts w:ascii="Arial" w:hAnsi="Arial" w:cs="Arial"/>
          <w:sz w:val="28"/>
        </w:rPr>
        <w:t> :</w:t>
      </w:r>
      <w:r w:rsidRPr="002B6F82">
        <w:rPr>
          <w:rFonts w:ascii="Arial" w:hAnsi="Arial" w:cs="Arial"/>
          <w:sz w:val="28"/>
        </w:rPr>
        <w:t xml:space="preserve"> </w:t>
      </w:r>
      <w:r w:rsidR="00E332B8">
        <w:rPr>
          <w:rFonts w:ascii="Arial" w:hAnsi="Arial" w:cs="Arial"/>
          <w:sz w:val="28"/>
        </w:rPr>
        <w:t>3</w:t>
      </w:r>
      <w:r w:rsidRPr="002B6F82">
        <w:rPr>
          <w:rFonts w:ascii="Arial" w:hAnsi="Arial" w:cs="Arial"/>
          <w:sz w:val="28"/>
        </w:rPr>
        <w:t xml:space="preserve"> h</w:t>
      </w:r>
      <w:r w:rsidR="00E332B8">
        <w:rPr>
          <w:rFonts w:ascii="Arial" w:hAnsi="Arial" w:cs="Arial"/>
          <w:sz w:val="28"/>
        </w:rPr>
        <w:t>eures</w:t>
      </w:r>
      <w:r w:rsidRPr="002B6F82">
        <w:rPr>
          <w:rFonts w:ascii="Arial" w:hAnsi="Arial" w:cs="Arial"/>
          <w:sz w:val="28"/>
        </w:rPr>
        <w:t xml:space="preserve"> </w:t>
      </w:r>
      <w:r w:rsidR="00EE34DE">
        <w:rPr>
          <w:rFonts w:ascii="Arial" w:hAnsi="Arial" w:cs="Arial"/>
          <w:sz w:val="28"/>
        </w:rPr>
        <w:t>–</w:t>
      </w:r>
      <w:r w:rsidRPr="002B6F82">
        <w:rPr>
          <w:rFonts w:ascii="Arial" w:hAnsi="Arial" w:cs="Arial"/>
          <w:sz w:val="28"/>
        </w:rPr>
        <w:t xml:space="preserve"> Coefficient</w:t>
      </w:r>
      <w:r w:rsidR="00EE34DE">
        <w:rPr>
          <w:rFonts w:ascii="Arial" w:hAnsi="Arial" w:cs="Arial"/>
          <w:sz w:val="28"/>
        </w:rPr>
        <w:t> :</w:t>
      </w:r>
      <w:r w:rsidRPr="002B6F82">
        <w:rPr>
          <w:rFonts w:ascii="Arial" w:hAnsi="Arial" w:cs="Arial"/>
          <w:sz w:val="28"/>
        </w:rPr>
        <w:t xml:space="preserve"> </w:t>
      </w:r>
      <w:r w:rsidR="00E332B8">
        <w:rPr>
          <w:rFonts w:ascii="Arial" w:hAnsi="Arial" w:cs="Arial"/>
          <w:sz w:val="28"/>
        </w:rPr>
        <w:t>3</w:t>
      </w:r>
    </w:p>
    <w:p w:rsidR="0003099A" w:rsidRDefault="0003099A">
      <w:pPr>
        <w:jc w:val="center"/>
        <w:rPr>
          <w:rFonts w:ascii="Arial" w:hAnsi="Arial" w:cs="Arial"/>
          <w:b/>
          <w:sz w:val="28"/>
        </w:rPr>
      </w:pPr>
    </w:p>
    <w:p w:rsidR="00CE0BE0" w:rsidRDefault="00C62B63" w:rsidP="00CE0BE0">
      <w:pPr>
        <w:spacing w:after="0"/>
        <w:ind w:left="0"/>
        <w:jc w:val="center"/>
        <w:rPr>
          <w:rFonts w:ascii="Arial" w:hAnsi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1.6pt;height:128.45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03099A" w:rsidRDefault="0003099A" w:rsidP="00DD3645">
      <w:pPr>
        <w:ind w:firstLine="708"/>
        <w:rPr>
          <w:rFonts w:ascii="Arial" w:hAnsi="Arial"/>
          <w:sz w:val="28"/>
          <w:szCs w:val="28"/>
          <w:u w:val="single"/>
        </w:rPr>
      </w:pPr>
    </w:p>
    <w:p w:rsidR="00CE0BE0" w:rsidRDefault="00CE0BE0">
      <w:p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51ED" w:rsidRDefault="00E751ED" w:rsidP="00E751ED">
      <w:pPr>
        <w:spacing w:after="120"/>
        <w:ind w:left="0"/>
        <w:rPr>
          <w:rFonts w:ascii="Arial" w:hAnsi="Arial" w:cs="Arial"/>
          <w:sz w:val="24"/>
          <w:szCs w:val="24"/>
        </w:rPr>
      </w:pPr>
    </w:p>
    <w:p w:rsidR="00AB7EE2" w:rsidRDefault="00A34D51" w:rsidP="00A34D51">
      <w:pPr>
        <w:pStyle w:val="Corpsdetexte"/>
        <w:numPr>
          <w:ilvl w:val="1"/>
          <w:numId w:val="43"/>
        </w:numPr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45B19">
        <w:rPr>
          <w:b w:val="0"/>
          <w:sz w:val="24"/>
          <w:szCs w:val="24"/>
        </w:rPr>
        <w:t>Voir DR1</w:t>
      </w:r>
    </w:p>
    <w:p w:rsidR="00A34D51" w:rsidRPr="00E45B19" w:rsidRDefault="00E45B19" w:rsidP="00CE0BE0">
      <w:pPr>
        <w:pStyle w:val="Corpsdetexte"/>
        <w:numPr>
          <w:ilvl w:val="1"/>
          <w:numId w:val="43"/>
        </w:numPr>
        <w:ind w:left="284" w:firstLine="283"/>
        <w:jc w:val="left"/>
        <w:outlineLvl w:val="0"/>
        <w:rPr>
          <w:sz w:val="24"/>
          <w:szCs w:val="24"/>
        </w:rPr>
      </w:pPr>
      <w:r w:rsidRPr="00E45B19">
        <w:rPr>
          <w:sz w:val="24"/>
          <w:szCs w:val="24"/>
        </w:rPr>
        <w:t xml:space="preserve">  </w:t>
      </w:r>
      <w:r w:rsidRPr="00E45B19">
        <w:rPr>
          <w:b w:val="0"/>
          <w:sz w:val="24"/>
          <w:szCs w:val="24"/>
        </w:rPr>
        <w:t>Résultat de 43,23 mm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40ABC" w:rsidRPr="00E45B19">
        <w:rPr>
          <w:i/>
          <w:sz w:val="24"/>
          <w:szCs w:val="24"/>
        </w:rPr>
        <w:t>Quel que soit votre résultat, p</w:t>
      </w:r>
      <w:r w:rsidR="009450AA" w:rsidRPr="00E45B19">
        <w:rPr>
          <w:i/>
          <w:sz w:val="24"/>
          <w:szCs w:val="24"/>
        </w:rPr>
        <w:t>our la question suivante vous prendrez</w:t>
      </w:r>
      <w:r w:rsidR="009450AA" w:rsidRPr="00E45B19">
        <w:rPr>
          <w:sz w:val="24"/>
          <w:szCs w:val="24"/>
        </w:rPr>
        <w:t xml:space="preserve"> </w:t>
      </w:r>
      <w:r w:rsidR="00D4576B" w:rsidRPr="00E45B19">
        <w:rPr>
          <w:sz w:val="24"/>
          <w:szCs w:val="24"/>
        </w:rPr>
        <w:t>C</w:t>
      </w:r>
      <w:r w:rsidR="00D4576B" w:rsidRPr="00E45B19">
        <w:rPr>
          <w:sz w:val="24"/>
          <w:szCs w:val="24"/>
          <w:vertAlign w:val="subscript"/>
        </w:rPr>
        <w:t xml:space="preserve">100 </w:t>
      </w:r>
      <w:r w:rsidR="009450AA" w:rsidRPr="00E45B19">
        <w:rPr>
          <w:sz w:val="24"/>
          <w:szCs w:val="24"/>
        </w:rPr>
        <w:t xml:space="preserve">= </w:t>
      </w:r>
      <w:r w:rsidR="009013D1" w:rsidRPr="00E45B19">
        <w:rPr>
          <w:sz w:val="24"/>
          <w:szCs w:val="24"/>
        </w:rPr>
        <w:t xml:space="preserve">43 </w:t>
      </w:r>
      <w:proofErr w:type="spellStart"/>
      <w:r w:rsidR="009013D1" w:rsidRPr="00E45B19">
        <w:rPr>
          <w:sz w:val="24"/>
          <w:szCs w:val="24"/>
        </w:rPr>
        <w:t>mm</w:t>
      </w:r>
      <w:r w:rsidR="00CE0BE0">
        <w:rPr>
          <w:sz w:val="24"/>
          <w:szCs w:val="24"/>
        </w:rPr>
        <w:t>.</w:t>
      </w:r>
      <w:proofErr w:type="spellEnd"/>
    </w:p>
    <w:p w:rsidR="009450AA" w:rsidRPr="00A34D51" w:rsidRDefault="00A34D51" w:rsidP="00CE0BE0">
      <w:pPr>
        <w:pStyle w:val="Corpsdetexte"/>
        <w:numPr>
          <w:ilvl w:val="1"/>
          <w:numId w:val="43"/>
        </w:numPr>
        <w:tabs>
          <w:tab w:val="left" w:pos="567"/>
        </w:tabs>
        <w:ind w:left="426" w:firstLine="141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45B19">
        <w:rPr>
          <w:b w:val="0"/>
          <w:sz w:val="24"/>
          <w:szCs w:val="24"/>
        </w:rPr>
        <w:t>V=32,26 cm3</w:t>
      </w:r>
      <w:r w:rsidR="00E45B19">
        <w:rPr>
          <w:b w:val="0"/>
          <w:sz w:val="24"/>
          <w:szCs w:val="24"/>
        </w:rPr>
        <w:br/>
        <w:t>rapport volumétrique = 7</w:t>
      </w:r>
      <w:r w:rsidR="00E45B19">
        <w:rPr>
          <w:b w:val="0"/>
          <w:sz w:val="24"/>
          <w:szCs w:val="24"/>
        </w:rPr>
        <w:br/>
      </w:r>
      <w:r w:rsidR="00E45B19">
        <w:rPr>
          <w:b w:val="0"/>
          <w:sz w:val="24"/>
          <w:szCs w:val="24"/>
        </w:rPr>
        <w:br/>
      </w:r>
      <w:r w:rsidR="00665EF8" w:rsidRPr="0052197C">
        <w:rPr>
          <w:i/>
          <w:sz w:val="24"/>
          <w:szCs w:val="24"/>
        </w:rPr>
        <w:t>Quel que soit votre résultat, pour la question suivante vous prendrez</w:t>
      </w:r>
      <w:r w:rsidR="00665EF8" w:rsidRPr="0052197C">
        <w:rPr>
          <w:sz w:val="24"/>
          <w:szCs w:val="24"/>
        </w:rPr>
        <w:t xml:space="preserve"> </w:t>
      </w:r>
      <w:r w:rsidR="00665EF8" w:rsidRPr="0052197C">
        <w:rPr>
          <w:rFonts w:ascii="Symbol" w:hAnsi="Symbol"/>
          <w:sz w:val="36"/>
          <w:szCs w:val="36"/>
        </w:rPr>
        <w:t></w:t>
      </w:r>
      <w:r w:rsidR="00665EF8" w:rsidRPr="0052197C">
        <w:rPr>
          <w:sz w:val="24"/>
          <w:szCs w:val="24"/>
          <w:vertAlign w:val="subscript"/>
        </w:rPr>
        <w:t>100</w:t>
      </w:r>
      <w:r w:rsidR="00665EF8" w:rsidRPr="0052197C">
        <w:rPr>
          <w:sz w:val="24"/>
          <w:szCs w:val="24"/>
        </w:rPr>
        <w:t xml:space="preserve">  = 7</w:t>
      </w:r>
      <w:r w:rsidR="00CE0BE0">
        <w:rPr>
          <w:sz w:val="24"/>
          <w:szCs w:val="24"/>
        </w:rPr>
        <w:t>.</w:t>
      </w:r>
    </w:p>
    <w:p w:rsidR="00D4576B" w:rsidRPr="00E45B19" w:rsidRDefault="00665EF8" w:rsidP="00530DD0">
      <w:pPr>
        <w:pStyle w:val="Corpsdetexte"/>
        <w:numPr>
          <w:ilvl w:val="1"/>
          <w:numId w:val="43"/>
        </w:numPr>
        <w:jc w:val="left"/>
        <w:outlineLvl w:val="0"/>
        <w:rPr>
          <w:b w:val="0"/>
          <w:sz w:val="24"/>
          <w:szCs w:val="24"/>
        </w:rPr>
      </w:pPr>
      <w:r w:rsidRPr="00E45B19">
        <w:rPr>
          <w:b w:val="0"/>
          <w:sz w:val="24"/>
          <w:szCs w:val="24"/>
        </w:rPr>
        <w:t xml:space="preserve">  </w:t>
      </w:r>
      <w:r w:rsidR="00E45B19">
        <w:rPr>
          <w:b w:val="0"/>
          <w:sz w:val="24"/>
          <w:szCs w:val="24"/>
        </w:rPr>
        <w:t>Pression fin compression = 14,1 bar</w:t>
      </w:r>
      <w:r w:rsidR="00E45B19">
        <w:rPr>
          <w:b w:val="0"/>
          <w:sz w:val="24"/>
          <w:szCs w:val="24"/>
        </w:rPr>
        <w:br/>
      </w:r>
      <w:r w:rsidR="00E45B19">
        <w:rPr>
          <w:b w:val="0"/>
          <w:sz w:val="24"/>
          <w:szCs w:val="24"/>
        </w:rPr>
        <w:br/>
        <w:t>Voir tracé en DR2</w:t>
      </w:r>
      <w:r w:rsidR="00E45B19">
        <w:rPr>
          <w:b w:val="0"/>
          <w:sz w:val="24"/>
          <w:szCs w:val="24"/>
        </w:rPr>
        <w:br/>
      </w:r>
    </w:p>
    <w:p w:rsidR="00477413" w:rsidRDefault="006011FC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5.1  </w:t>
      </w:r>
      <w:r w:rsidR="00E45B19">
        <w:rPr>
          <w:b w:val="0"/>
          <w:sz w:val="24"/>
          <w:szCs w:val="24"/>
        </w:rPr>
        <w:t>voir DR3</w:t>
      </w:r>
    </w:p>
    <w:p w:rsidR="00477413" w:rsidRDefault="00477413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5.2  </w:t>
      </w:r>
      <w:proofErr w:type="gramStart"/>
      <w:r w:rsidR="00E45B19">
        <w:rPr>
          <w:b w:val="0"/>
          <w:sz w:val="24"/>
          <w:szCs w:val="24"/>
        </w:rPr>
        <w:t>rendement</w:t>
      </w:r>
      <w:proofErr w:type="gramEnd"/>
      <w:r w:rsidR="00E45B19">
        <w:rPr>
          <w:b w:val="0"/>
          <w:sz w:val="24"/>
          <w:szCs w:val="24"/>
        </w:rPr>
        <w:t xml:space="preserve"> = 0,504 pour compression à 7</w:t>
      </w:r>
    </w:p>
    <w:p w:rsidR="00477413" w:rsidRDefault="00477413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5.3  </w:t>
      </w:r>
      <w:r w:rsidR="00F96336">
        <w:rPr>
          <w:b w:val="0"/>
          <w:sz w:val="24"/>
          <w:szCs w:val="24"/>
        </w:rPr>
        <w:t>Q = 381 J/</w:t>
      </w:r>
      <w:proofErr w:type="spellStart"/>
      <w:r w:rsidR="00F96336">
        <w:rPr>
          <w:b w:val="0"/>
          <w:sz w:val="24"/>
          <w:szCs w:val="24"/>
        </w:rPr>
        <w:t>cy</w:t>
      </w:r>
      <w:proofErr w:type="spellEnd"/>
      <w:r w:rsidR="00F96336">
        <w:rPr>
          <w:b w:val="0"/>
          <w:sz w:val="24"/>
          <w:szCs w:val="24"/>
        </w:rPr>
        <w:t xml:space="preserve"> et </w:t>
      </w:r>
      <w:proofErr w:type="spellStart"/>
      <w:r w:rsidR="00F96336">
        <w:rPr>
          <w:b w:val="0"/>
          <w:sz w:val="24"/>
          <w:szCs w:val="24"/>
        </w:rPr>
        <w:t>Wth</w:t>
      </w:r>
      <w:proofErr w:type="spellEnd"/>
      <w:r w:rsidR="00F96336">
        <w:rPr>
          <w:b w:val="0"/>
          <w:sz w:val="24"/>
          <w:szCs w:val="24"/>
        </w:rPr>
        <w:t xml:space="preserve"> = 191,9 J/</w:t>
      </w:r>
      <w:proofErr w:type="spellStart"/>
      <w:r w:rsidR="00F96336">
        <w:rPr>
          <w:b w:val="0"/>
          <w:sz w:val="24"/>
          <w:szCs w:val="24"/>
        </w:rPr>
        <w:t>cy</w:t>
      </w:r>
      <w:proofErr w:type="spellEnd"/>
      <w:r w:rsidR="00F96336">
        <w:rPr>
          <w:b w:val="0"/>
          <w:sz w:val="24"/>
          <w:szCs w:val="24"/>
        </w:rPr>
        <w:br/>
      </w:r>
    </w:p>
    <w:p w:rsidR="001800D5" w:rsidRDefault="00477413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5.4  </w:t>
      </w:r>
      <w:proofErr w:type="gramStart"/>
      <w:r w:rsidR="00F96336">
        <w:rPr>
          <w:b w:val="0"/>
          <w:sz w:val="24"/>
          <w:szCs w:val="24"/>
        </w:rPr>
        <w:t>rendement</w:t>
      </w:r>
      <w:proofErr w:type="gramEnd"/>
      <w:r w:rsidR="00F96336">
        <w:rPr>
          <w:b w:val="0"/>
          <w:sz w:val="24"/>
          <w:szCs w:val="24"/>
        </w:rPr>
        <w:t xml:space="preserve"> « Miller » = 0,580</w:t>
      </w:r>
    </w:p>
    <w:p w:rsidR="00757808" w:rsidRDefault="001800D5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5.5  </w:t>
      </w:r>
      <w:r w:rsidR="00F96336">
        <w:rPr>
          <w:b w:val="0"/>
          <w:sz w:val="24"/>
          <w:szCs w:val="24"/>
        </w:rPr>
        <w:t xml:space="preserve">Le rendement </w:t>
      </w:r>
      <w:proofErr w:type="spellStart"/>
      <w:r w:rsidR="00F96336">
        <w:rPr>
          <w:b w:val="0"/>
          <w:sz w:val="24"/>
          <w:szCs w:val="24"/>
        </w:rPr>
        <w:t>BdR</w:t>
      </w:r>
      <w:proofErr w:type="spellEnd"/>
      <w:r w:rsidR="00F96336">
        <w:rPr>
          <w:b w:val="0"/>
          <w:sz w:val="24"/>
          <w:szCs w:val="24"/>
        </w:rPr>
        <w:t xml:space="preserve"> à 13,4 est de 0,606, le Miller amène donc une perte de 2,6 points de rendement qui correspond à une chute de 4,2% du rendement théorique.</w:t>
      </w:r>
      <w:r w:rsidR="00F96336">
        <w:rPr>
          <w:b w:val="0"/>
          <w:sz w:val="24"/>
          <w:szCs w:val="24"/>
        </w:rPr>
        <w:br/>
        <w:t xml:space="preserve">Sur des faibles charges son action sur les </w:t>
      </w:r>
      <w:proofErr w:type="spellStart"/>
      <w:r w:rsidR="00F96336">
        <w:rPr>
          <w:b w:val="0"/>
          <w:sz w:val="24"/>
          <w:szCs w:val="24"/>
        </w:rPr>
        <w:t>PmiBP</w:t>
      </w:r>
      <w:proofErr w:type="spellEnd"/>
      <w:r w:rsidR="00F96336">
        <w:rPr>
          <w:b w:val="0"/>
          <w:sz w:val="24"/>
          <w:szCs w:val="24"/>
        </w:rPr>
        <w:t xml:space="preserve"> permet d’envisager de compenser largement ce handicap. La température plus basse du cycle (toutes les pressions chutent) </w:t>
      </w:r>
      <w:r w:rsidR="0076761F">
        <w:rPr>
          <w:b w:val="0"/>
          <w:sz w:val="24"/>
          <w:szCs w:val="24"/>
        </w:rPr>
        <w:t>aura</w:t>
      </w:r>
      <w:r w:rsidR="00F96336">
        <w:rPr>
          <w:b w:val="0"/>
          <w:sz w:val="24"/>
          <w:szCs w:val="24"/>
        </w:rPr>
        <w:t xml:space="preserve"> aussi une action positive sur les pertes aux parois et les émissions de </w:t>
      </w:r>
      <w:proofErr w:type="spellStart"/>
      <w:r w:rsidR="00F96336">
        <w:rPr>
          <w:b w:val="0"/>
          <w:sz w:val="24"/>
          <w:szCs w:val="24"/>
        </w:rPr>
        <w:t>NOx</w:t>
      </w:r>
      <w:proofErr w:type="spellEnd"/>
      <w:r w:rsidR="00CE0BE0">
        <w:rPr>
          <w:b w:val="0"/>
          <w:sz w:val="24"/>
          <w:szCs w:val="24"/>
        </w:rPr>
        <w:t>.</w:t>
      </w:r>
      <w:r w:rsidR="00F96336">
        <w:rPr>
          <w:b w:val="0"/>
          <w:sz w:val="24"/>
          <w:szCs w:val="24"/>
        </w:rPr>
        <w:t xml:space="preserve"> </w:t>
      </w:r>
    </w:p>
    <w:p w:rsidR="0003099A" w:rsidRDefault="0003099A" w:rsidP="00D60A35">
      <w:pPr>
        <w:pStyle w:val="Corpsdetexte"/>
        <w:ind w:left="1276" w:hanging="425"/>
        <w:jc w:val="left"/>
        <w:outlineLvl w:val="0"/>
        <w:rPr>
          <w:b w:val="0"/>
          <w:sz w:val="24"/>
          <w:szCs w:val="24"/>
        </w:rPr>
      </w:pPr>
    </w:p>
    <w:p w:rsidR="0003099A" w:rsidRPr="00477413" w:rsidRDefault="0003099A" w:rsidP="00312467">
      <w:pPr>
        <w:pStyle w:val="Corpsdetexte"/>
        <w:pBdr>
          <w:bottom w:val="single" w:sz="12" w:space="0" w:color="auto"/>
        </w:pBdr>
        <w:ind w:left="1276" w:hanging="425"/>
        <w:jc w:val="left"/>
        <w:outlineLvl w:val="0"/>
        <w:rPr>
          <w:b w:val="0"/>
          <w:sz w:val="24"/>
          <w:szCs w:val="24"/>
        </w:rPr>
      </w:pPr>
    </w:p>
    <w:p w:rsidR="0003099A" w:rsidRDefault="0003099A" w:rsidP="00A34D51">
      <w:pPr>
        <w:pStyle w:val="Corpsdetexte"/>
        <w:ind w:left="851" w:hanging="567"/>
        <w:jc w:val="left"/>
        <w:outlineLvl w:val="0"/>
        <w:rPr>
          <w:b w:val="0"/>
          <w:sz w:val="24"/>
          <w:szCs w:val="24"/>
        </w:rPr>
      </w:pPr>
    </w:p>
    <w:p w:rsidR="00C3322E" w:rsidRDefault="00A34D51" w:rsidP="00F96336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1  </w:t>
      </w:r>
      <w:r w:rsidR="00F96336">
        <w:rPr>
          <w:rFonts w:ascii="Arial" w:hAnsi="Arial"/>
          <w:sz w:val="24"/>
        </w:rPr>
        <w:t>voir tableau DR4</w:t>
      </w:r>
    </w:p>
    <w:p w:rsidR="00F96336" w:rsidRDefault="00A34D51" w:rsidP="00A34D51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2  </w:t>
      </w:r>
      <w:r w:rsidR="00F96336">
        <w:rPr>
          <w:rFonts w:ascii="Arial" w:hAnsi="Arial"/>
          <w:sz w:val="24"/>
        </w:rPr>
        <w:t>voir tableau DR4</w:t>
      </w:r>
    </w:p>
    <w:p w:rsidR="00F96336" w:rsidRDefault="00A34D51" w:rsidP="00A34D51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3  </w:t>
      </w:r>
      <w:r w:rsidR="00F96336">
        <w:rPr>
          <w:rFonts w:ascii="Arial" w:hAnsi="Arial"/>
          <w:sz w:val="24"/>
        </w:rPr>
        <w:t>voir tableau DR4</w:t>
      </w:r>
    </w:p>
    <w:p w:rsidR="00C3322E" w:rsidRDefault="00A34D51" w:rsidP="00A34D51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4  </w:t>
      </w:r>
      <w:r w:rsidR="00F96336">
        <w:rPr>
          <w:rFonts w:ascii="Arial" w:hAnsi="Arial"/>
          <w:sz w:val="24"/>
        </w:rPr>
        <w:t>L</w:t>
      </w:r>
      <w:r w:rsidR="00C3322E">
        <w:rPr>
          <w:rFonts w:ascii="Arial" w:hAnsi="Arial"/>
          <w:sz w:val="24"/>
        </w:rPr>
        <w:t>a grandeur (CA90 – CA50) / (CA50 – CA</w:t>
      </w:r>
      <w:r w:rsidR="00432082">
        <w:rPr>
          <w:rFonts w:ascii="Arial" w:hAnsi="Arial"/>
          <w:sz w:val="24"/>
        </w:rPr>
        <w:t xml:space="preserve">10) </w:t>
      </w:r>
      <w:r w:rsidR="00F96336">
        <w:rPr>
          <w:rFonts w:ascii="Arial" w:hAnsi="Arial"/>
          <w:sz w:val="24"/>
        </w:rPr>
        <w:t>caractérise la dysmétrie de la combustion par rapport au CA50. Dans notre cas la combustion est beaucoup plus lente au-delà du CA50</w:t>
      </w:r>
      <w:r w:rsidR="0076761F">
        <w:rPr>
          <w:rFonts w:ascii="Arial" w:hAnsi="Arial"/>
          <w:sz w:val="24"/>
        </w:rPr>
        <w:t xml:space="preserve"> ce qui peut être défavorable au rendement (pertes par étalement) et aux polluants (HC)</w:t>
      </w:r>
      <w:r w:rsidR="00CE0BE0">
        <w:rPr>
          <w:rFonts w:ascii="Arial" w:hAnsi="Arial"/>
          <w:sz w:val="24"/>
        </w:rPr>
        <w:t>.</w:t>
      </w:r>
    </w:p>
    <w:p w:rsidR="00C3322E" w:rsidRPr="00C3322E" w:rsidRDefault="00A34D51" w:rsidP="00A34D51">
      <w:pPr>
        <w:pStyle w:val="Corpsdetexte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5  </w:t>
      </w:r>
      <w:r w:rsidR="0076761F">
        <w:rPr>
          <w:b w:val="0"/>
          <w:sz w:val="24"/>
          <w:szCs w:val="24"/>
        </w:rPr>
        <w:t>Impact positif sur HLC qui est légèrement augmenté, la dissymétrie reste cependant importante car ce gain est limité au début de la combustion. Le RFA de 100 est tout à fait acceptable pour la combustion si on le compare au RFA de 2</w:t>
      </w:r>
      <w:r w:rsidR="00CE0BE0">
        <w:rPr>
          <w:b w:val="0"/>
          <w:sz w:val="24"/>
          <w:szCs w:val="24"/>
        </w:rPr>
        <w:t>.</w:t>
      </w:r>
    </w:p>
    <w:p w:rsidR="000E0353" w:rsidRPr="000E0353" w:rsidRDefault="00031CFF" w:rsidP="00187E1F">
      <w:pPr>
        <w:pStyle w:val="Corpsdetexte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6</w:t>
      </w:r>
      <w:r w:rsidR="00187E1F">
        <w:rPr>
          <w:b w:val="0"/>
          <w:sz w:val="24"/>
          <w:szCs w:val="24"/>
        </w:rPr>
        <w:t xml:space="preserve">  </w:t>
      </w:r>
      <w:proofErr w:type="spellStart"/>
      <w:r w:rsidR="0076761F">
        <w:rPr>
          <w:b w:val="0"/>
          <w:sz w:val="24"/>
          <w:szCs w:val="24"/>
        </w:rPr>
        <w:t>Rend.comb</w:t>
      </w:r>
      <w:proofErr w:type="spellEnd"/>
      <w:r w:rsidR="0076761F">
        <w:rPr>
          <w:b w:val="0"/>
          <w:sz w:val="24"/>
          <w:szCs w:val="24"/>
        </w:rPr>
        <w:t xml:space="preserve"> = </w:t>
      </w:r>
      <w:r w:rsidR="009925B5">
        <w:rPr>
          <w:b w:val="0"/>
          <w:sz w:val="24"/>
          <w:szCs w:val="24"/>
        </w:rPr>
        <w:t>[</w:t>
      </w:r>
      <w:r w:rsidR="0076761F">
        <w:rPr>
          <w:b w:val="0"/>
          <w:sz w:val="24"/>
          <w:szCs w:val="24"/>
        </w:rPr>
        <w:t>(</w:t>
      </w:r>
      <w:proofErr w:type="spellStart"/>
      <w:r w:rsidR="0076761F">
        <w:rPr>
          <w:b w:val="0"/>
          <w:sz w:val="24"/>
          <w:szCs w:val="24"/>
        </w:rPr>
        <w:t>Qcarb</w:t>
      </w:r>
      <w:proofErr w:type="spellEnd"/>
      <w:r w:rsidR="0076761F">
        <w:rPr>
          <w:b w:val="0"/>
          <w:sz w:val="24"/>
          <w:szCs w:val="24"/>
        </w:rPr>
        <w:t xml:space="preserve"> – </w:t>
      </w:r>
      <w:proofErr w:type="spellStart"/>
      <w:r w:rsidR="0076761F">
        <w:rPr>
          <w:b w:val="0"/>
          <w:sz w:val="24"/>
          <w:szCs w:val="24"/>
        </w:rPr>
        <w:t>Qhc</w:t>
      </w:r>
      <w:proofErr w:type="spellEnd"/>
      <w:r w:rsidR="0076761F">
        <w:rPr>
          <w:b w:val="0"/>
          <w:sz w:val="24"/>
          <w:szCs w:val="24"/>
        </w:rPr>
        <w:t>).</w:t>
      </w:r>
      <w:proofErr w:type="spellStart"/>
      <w:r w:rsidR="0076761F">
        <w:rPr>
          <w:b w:val="0"/>
          <w:sz w:val="24"/>
          <w:szCs w:val="24"/>
        </w:rPr>
        <w:t>Pci</w:t>
      </w:r>
      <w:proofErr w:type="spellEnd"/>
      <w:r w:rsidR="0076761F">
        <w:rPr>
          <w:b w:val="0"/>
          <w:sz w:val="24"/>
          <w:szCs w:val="24"/>
        </w:rPr>
        <w:t xml:space="preserve"> – </w:t>
      </w:r>
      <w:proofErr w:type="spellStart"/>
      <w:r w:rsidR="0076761F">
        <w:rPr>
          <w:b w:val="0"/>
          <w:sz w:val="24"/>
          <w:szCs w:val="24"/>
        </w:rPr>
        <w:t>Qco.Pcico</w:t>
      </w:r>
      <w:proofErr w:type="spellEnd"/>
      <w:r w:rsidR="009925B5">
        <w:rPr>
          <w:b w:val="0"/>
          <w:sz w:val="24"/>
          <w:szCs w:val="24"/>
        </w:rPr>
        <w:t>]/</w:t>
      </w:r>
      <w:proofErr w:type="spellStart"/>
      <w:r w:rsidR="009925B5">
        <w:rPr>
          <w:b w:val="0"/>
          <w:sz w:val="24"/>
          <w:szCs w:val="24"/>
        </w:rPr>
        <w:t>Qcarb.Pci</w:t>
      </w:r>
      <w:proofErr w:type="spellEnd"/>
    </w:p>
    <w:p w:rsidR="000E0353" w:rsidRPr="000E0353" w:rsidRDefault="00031CFF" w:rsidP="00187E1F">
      <w:pPr>
        <w:pStyle w:val="Corpsdetexte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7</w:t>
      </w:r>
      <w:r w:rsidR="00187E1F">
        <w:rPr>
          <w:b w:val="0"/>
          <w:sz w:val="24"/>
          <w:szCs w:val="24"/>
        </w:rPr>
        <w:t xml:space="preserve">  </w:t>
      </w:r>
      <w:proofErr w:type="spellStart"/>
      <w:r w:rsidR="009925B5">
        <w:rPr>
          <w:b w:val="0"/>
          <w:sz w:val="24"/>
          <w:szCs w:val="24"/>
        </w:rPr>
        <w:t>Rend.comb</w:t>
      </w:r>
      <w:proofErr w:type="spellEnd"/>
      <w:r w:rsidR="009925B5">
        <w:rPr>
          <w:b w:val="0"/>
          <w:sz w:val="24"/>
          <w:szCs w:val="24"/>
        </w:rPr>
        <w:t xml:space="preserve"> = 0,938</w:t>
      </w:r>
    </w:p>
    <w:p w:rsidR="0003099A" w:rsidRDefault="00031CFF" w:rsidP="00187E1F">
      <w:pPr>
        <w:pStyle w:val="Corpsdetexte"/>
        <w:pBdr>
          <w:bottom w:val="single" w:sz="12" w:space="1" w:color="auto"/>
        </w:pBdr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8</w:t>
      </w:r>
      <w:r w:rsidR="00187E1F">
        <w:rPr>
          <w:b w:val="0"/>
          <w:sz w:val="24"/>
          <w:szCs w:val="24"/>
        </w:rPr>
        <w:t xml:space="preserve">  </w:t>
      </w:r>
      <w:r w:rsidR="009925B5">
        <w:rPr>
          <w:b w:val="0"/>
          <w:sz w:val="24"/>
          <w:szCs w:val="24"/>
        </w:rPr>
        <w:t>L’impact positif est la réduction significative des NOx due à la réduction des pressions (donc des températures) atteintes dans le cycle</w:t>
      </w:r>
      <w:r w:rsidR="00CE0BE0">
        <w:rPr>
          <w:b w:val="0"/>
          <w:sz w:val="24"/>
          <w:szCs w:val="24"/>
        </w:rPr>
        <w:t>.</w:t>
      </w:r>
    </w:p>
    <w:p w:rsidR="000E0353" w:rsidRPr="000E0353" w:rsidRDefault="00935903" w:rsidP="00187E1F">
      <w:pPr>
        <w:pStyle w:val="Corpsdetexte"/>
        <w:pBdr>
          <w:bottom w:val="single" w:sz="12" w:space="1" w:color="auto"/>
        </w:pBdr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</w:p>
    <w:p w:rsidR="0003099A" w:rsidRDefault="0003099A" w:rsidP="006D695A">
      <w:pPr>
        <w:ind w:left="851" w:hanging="567"/>
        <w:rPr>
          <w:rFonts w:ascii="Arial" w:hAnsi="Arial"/>
          <w:sz w:val="24"/>
        </w:rPr>
      </w:pPr>
    </w:p>
    <w:p w:rsidR="00995B4C" w:rsidRDefault="00513165" w:rsidP="00D939DF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1  </w:t>
      </w:r>
      <w:r w:rsidR="00692896">
        <w:rPr>
          <w:rFonts w:ascii="Arial" w:hAnsi="Arial"/>
          <w:sz w:val="24"/>
        </w:rPr>
        <w:t xml:space="preserve"> </w:t>
      </w:r>
      <w:r w:rsidR="009925B5">
        <w:rPr>
          <w:rFonts w:ascii="Arial" w:hAnsi="Arial"/>
          <w:sz w:val="24"/>
        </w:rPr>
        <w:t>CF cours</w:t>
      </w:r>
    </w:p>
    <w:p w:rsidR="00C3322E" w:rsidRDefault="00513165" w:rsidP="00D939DF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2  </w:t>
      </w:r>
      <w:proofErr w:type="spellStart"/>
      <w:r w:rsidR="009925B5">
        <w:rPr>
          <w:rFonts w:ascii="Arial" w:hAnsi="Arial"/>
          <w:sz w:val="24"/>
        </w:rPr>
        <w:t>Rend.ind</w:t>
      </w:r>
      <w:proofErr w:type="spellEnd"/>
      <w:r w:rsidR="009925B5">
        <w:rPr>
          <w:rFonts w:ascii="Arial" w:hAnsi="Arial"/>
          <w:sz w:val="24"/>
        </w:rPr>
        <w:t xml:space="preserve"> = 0,324</w:t>
      </w:r>
    </w:p>
    <w:p w:rsidR="00C3322E" w:rsidRDefault="00513165" w:rsidP="00D939DF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3  </w:t>
      </w:r>
      <w:proofErr w:type="spellStart"/>
      <w:r w:rsidR="009925B5">
        <w:rPr>
          <w:rFonts w:ascii="Arial" w:hAnsi="Arial"/>
          <w:sz w:val="24"/>
        </w:rPr>
        <w:t>Rend.forme</w:t>
      </w:r>
      <w:proofErr w:type="spellEnd"/>
      <w:r w:rsidR="009925B5">
        <w:rPr>
          <w:rFonts w:ascii="Arial" w:hAnsi="Arial"/>
          <w:sz w:val="24"/>
        </w:rPr>
        <w:t xml:space="preserve"> = 0,574</w:t>
      </w:r>
    </w:p>
    <w:p w:rsidR="00D939DF" w:rsidRDefault="00513165" w:rsidP="00D939DF">
      <w:pPr>
        <w:ind w:left="851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4  </w:t>
      </w:r>
      <w:r w:rsidR="009925B5">
        <w:rPr>
          <w:rFonts w:ascii="Arial" w:hAnsi="Arial"/>
          <w:sz w:val="24"/>
        </w:rPr>
        <w:t xml:space="preserve">Gain de 5,4 points soit 10,4% de gain sur le rendement de forme. C’est un gain très intéressant pour la réduction des émissions de CO2. </w:t>
      </w:r>
      <w:r w:rsidR="009925B5">
        <w:rPr>
          <w:rFonts w:ascii="Arial" w:hAnsi="Arial"/>
          <w:sz w:val="24"/>
        </w:rPr>
        <w:br/>
        <w:t>Il est comparable à l’apport d’un mode de combustion en charge stratifié sans en présenter la complexité d’e mise en œuvre</w:t>
      </w:r>
    </w:p>
    <w:p w:rsidR="00C3322E" w:rsidRPr="00C3322E" w:rsidRDefault="00513165" w:rsidP="00D939DF">
      <w:pPr>
        <w:pStyle w:val="Corpsdetexte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5  </w:t>
      </w:r>
      <w:r w:rsidR="009925B5">
        <w:rPr>
          <w:b w:val="0"/>
          <w:sz w:val="24"/>
          <w:szCs w:val="24"/>
        </w:rPr>
        <w:t>C</w:t>
      </w:r>
      <w:r w:rsidR="00D939DF">
        <w:rPr>
          <w:b w:val="0"/>
          <w:sz w:val="24"/>
          <w:szCs w:val="24"/>
        </w:rPr>
        <w:t>elles</w:t>
      </w:r>
      <w:r w:rsidR="00C3322E" w:rsidRPr="00C3322E">
        <w:rPr>
          <w:b w:val="0"/>
          <w:sz w:val="24"/>
          <w:szCs w:val="24"/>
        </w:rPr>
        <w:t xml:space="preserve"> </w:t>
      </w:r>
      <w:r w:rsidR="00692896">
        <w:rPr>
          <w:b w:val="0"/>
          <w:sz w:val="24"/>
          <w:szCs w:val="24"/>
        </w:rPr>
        <w:t>qui déterminent la valeur</w:t>
      </w:r>
      <w:r w:rsidR="0003099A">
        <w:rPr>
          <w:b w:val="0"/>
          <w:sz w:val="24"/>
          <w:szCs w:val="24"/>
        </w:rPr>
        <w:t xml:space="preserve"> de ce rendement de forme ?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>Pertes par pompage</w:t>
      </w:r>
    </w:p>
    <w:p w:rsidR="00C3322E" w:rsidRPr="00C3322E" w:rsidRDefault="004C4D86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ertes dues aux fuites </w:t>
      </w:r>
      <w:r w:rsidR="007B401C">
        <w:rPr>
          <w:b w:val="0"/>
          <w:sz w:val="24"/>
          <w:szCs w:val="24"/>
        </w:rPr>
        <w:t xml:space="preserve">de </w:t>
      </w:r>
      <w:proofErr w:type="spellStart"/>
      <w:r>
        <w:rPr>
          <w:b w:val="0"/>
          <w:sz w:val="24"/>
          <w:szCs w:val="24"/>
        </w:rPr>
        <w:t>blow</w:t>
      </w:r>
      <w:proofErr w:type="spellEnd"/>
      <w:r>
        <w:rPr>
          <w:b w:val="0"/>
          <w:sz w:val="24"/>
          <w:szCs w:val="24"/>
        </w:rPr>
        <w:t>-</w:t>
      </w:r>
      <w:r w:rsidR="00C3322E" w:rsidRPr="00C3322E">
        <w:rPr>
          <w:b w:val="0"/>
          <w:sz w:val="24"/>
          <w:szCs w:val="24"/>
        </w:rPr>
        <w:t>by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>Pertes par étalement de combustion</w:t>
      </w:r>
    </w:p>
    <w:p w:rsidR="00C3322E" w:rsidRPr="00C3322E" w:rsidRDefault="00C3322E" w:rsidP="00D939DF">
      <w:pPr>
        <w:pStyle w:val="Corpsdetexte"/>
        <w:numPr>
          <w:ilvl w:val="0"/>
          <w:numId w:val="39"/>
        </w:numPr>
        <w:tabs>
          <w:tab w:val="clear" w:pos="705"/>
          <w:tab w:val="num" w:pos="1413"/>
        </w:tabs>
        <w:spacing w:after="0"/>
        <w:ind w:left="1413" w:hanging="279"/>
        <w:jc w:val="left"/>
        <w:rPr>
          <w:b w:val="0"/>
          <w:sz w:val="24"/>
          <w:szCs w:val="24"/>
        </w:rPr>
      </w:pPr>
      <w:r w:rsidRPr="00C3322E">
        <w:rPr>
          <w:b w:val="0"/>
          <w:sz w:val="24"/>
          <w:szCs w:val="24"/>
        </w:rPr>
        <w:t>Pertes dues aux pertes de chaleur aux parois</w:t>
      </w:r>
    </w:p>
    <w:p w:rsidR="00C3322E" w:rsidRPr="00C3322E" w:rsidRDefault="00C3322E" w:rsidP="00C3322E">
      <w:pPr>
        <w:pStyle w:val="Corpsdetexte"/>
        <w:rPr>
          <w:b w:val="0"/>
          <w:sz w:val="24"/>
          <w:szCs w:val="24"/>
        </w:rPr>
      </w:pPr>
    </w:p>
    <w:p w:rsidR="0003099A" w:rsidRDefault="00513165" w:rsidP="006D695A">
      <w:pPr>
        <w:pStyle w:val="Corpsdetexte"/>
        <w:pBdr>
          <w:bottom w:val="single" w:sz="12" w:space="1" w:color="auto"/>
        </w:pBdr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6  </w:t>
      </w:r>
      <w:r w:rsidR="009925B5">
        <w:rPr>
          <w:b w:val="0"/>
          <w:sz w:val="24"/>
          <w:szCs w:val="24"/>
        </w:rPr>
        <w:t xml:space="preserve">La </w:t>
      </w:r>
      <w:proofErr w:type="spellStart"/>
      <w:r w:rsidR="009925B5">
        <w:rPr>
          <w:b w:val="0"/>
          <w:sz w:val="24"/>
          <w:szCs w:val="24"/>
        </w:rPr>
        <w:t>Pmibp</w:t>
      </w:r>
      <w:proofErr w:type="spellEnd"/>
      <w:r w:rsidR="009925B5">
        <w:rPr>
          <w:b w:val="0"/>
          <w:sz w:val="24"/>
          <w:szCs w:val="24"/>
        </w:rPr>
        <w:t xml:space="preserve"> semble prépondérante puisqu’elle varie de 0,2 bar pour une Pme de 2 </w:t>
      </w:r>
      <w:proofErr w:type="gramStart"/>
      <w:r w:rsidR="009925B5">
        <w:rPr>
          <w:b w:val="0"/>
          <w:sz w:val="24"/>
          <w:szCs w:val="24"/>
        </w:rPr>
        <w:t>bar</w:t>
      </w:r>
      <w:proofErr w:type="gramEnd"/>
      <w:r w:rsidR="009925B5">
        <w:rPr>
          <w:b w:val="0"/>
          <w:sz w:val="24"/>
          <w:szCs w:val="24"/>
        </w:rPr>
        <w:t xml:space="preserve"> ; </w:t>
      </w:r>
      <w:r w:rsidR="00534D4E">
        <w:rPr>
          <w:b w:val="0"/>
          <w:sz w:val="24"/>
          <w:szCs w:val="24"/>
        </w:rPr>
        <w:t>les pertes aux parois contribuent également à ce gain car elles ont diminuées de 30%</w:t>
      </w:r>
      <w:r w:rsidR="00CE0BE0">
        <w:rPr>
          <w:b w:val="0"/>
          <w:sz w:val="24"/>
          <w:szCs w:val="24"/>
        </w:rPr>
        <w:t>.</w:t>
      </w:r>
    </w:p>
    <w:p w:rsidR="00C3322E" w:rsidRDefault="00935903" w:rsidP="006D695A">
      <w:pPr>
        <w:pStyle w:val="Corpsdetexte"/>
        <w:pBdr>
          <w:bottom w:val="single" w:sz="12" w:space="1" w:color="auto"/>
        </w:pBdr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</w:p>
    <w:p w:rsidR="0003099A" w:rsidRDefault="0003099A" w:rsidP="006D695A">
      <w:pPr>
        <w:pStyle w:val="Corpsdetexte"/>
        <w:ind w:left="851" w:hanging="567"/>
        <w:jc w:val="left"/>
        <w:rPr>
          <w:b w:val="0"/>
          <w:sz w:val="24"/>
          <w:szCs w:val="24"/>
        </w:rPr>
      </w:pPr>
    </w:p>
    <w:p w:rsidR="00064684" w:rsidRPr="00064684" w:rsidRDefault="00052EAD" w:rsidP="00534D4E">
      <w:pPr>
        <w:pStyle w:val="Corpsdetexte"/>
        <w:spacing w:after="120"/>
        <w:ind w:left="851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1 </w:t>
      </w:r>
      <w:r w:rsidR="00534D4E">
        <w:rPr>
          <w:b w:val="0"/>
          <w:sz w:val="24"/>
          <w:szCs w:val="24"/>
        </w:rPr>
        <w:t>voir DR5</w:t>
      </w:r>
    </w:p>
    <w:p w:rsidR="00D60A35" w:rsidRDefault="00052EAD" w:rsidP="00064684">
      <w:pPr>
        <w:spacing w:after="0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</w:p>
    <w:p w:rsidR="00152B71" w:rsidRDefault="00052EAD" w:rsidP="00152B71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D60A35">
        <w:rPr>
          <w:rFonts w:ascii="Arial" w:hAnsi="Arial" w:cs="Arial"/>
          <w:sz w:val="24"/>
          <w:szCs w:val="24"/>
        </w:rPr>
        <w:t xml:space="preserve">.1  </w:t>
      </w:r>
      <w:proofErr w:type="spellStart"/>
      <w:r w:rsidR="00D60A35">
        <w:rPr>
          <w:rFonts w:ascii="Arial" w:hAnsi="Arial" w:cs="Arial"/>
          <w:sz w:val="24"/>
          <w:szCs w:val="24"/>
        </w:rPr>
        <w:t>Qair</w:t>
      </w:r>
      <w:proofErr w:type="spellEnd"/>
      <w:r w:rsidR="00D60A35">
        <w:rPr>
          <w:rFonts w:ascii="Arial" w:hAnsi="Arial" w:cs="Arial"/>
          <w:sz w:val="24"/>
          <w:szCs w:val="24"/>
        </w:rPr>
        <w:t xml:space="preserve"> admis </w:t>
      </w:r>
      <w:r w:rsidR="00534D4E">
        <w:rPr>
          <w:rFonts w:ascii="Arial" w:hAnsi="Arial" w:cs="Arial"/>
          <w:sz w:val="24"/>
          <w:szCs w:val="24"/>
        </w:rPr>
        <w:t>= 0 ,051 kg/s</w:t>
      </w:r>
      <w:r w:rsidR="00152B71">
        <w:rPr>
          <w:rFonts w:ascii="Arial" w:hAnsi="Arial" w:cs="Arial"/>
          <w:sz w:val="24"/>
          <w:szCs w:val="24"/>
        </w:rPr>
        <w:br/>
      </w:r>
    </w:p>
    <w:p w:rsidR="00152B71" w:rsidRDefault="00152B71" w:rsidP="00152B71">
      <w:pPr>
        <w:spacing w:after="0"/>
        <w:ind w:left="1276" w:hanging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que soit votre résultat, pour la suite du problème</w:t>
      </w:r>
      <w:r>
        <w:rPr>
          <w:rFonts w:ascii="Arial" w:hAnsi="Arial" w:cs="Arial"/>
          <w:sz w:val="24"/>
          <w:szCs w:val="24"/>
        </w:rPr>
        <w:br/>
        <w:t xml:space="preserve"> vous prendrez </w:t>
      </w:r>
      <w:proofErr w:type="spellStart"/>
      <w:r w:rsidRPr="00995B4C">
        <w:rPr>
          <w:rFonts w:ascii="Arial" w:hAnsi="Arial" w:cs="Arial"/>
          <w:b/>
          <w:sz w:val="24"/>
          <w:szCs w:val="24"/>
        </w:rPr>
        <w:t>Qair</w:t>
      </w:r>
      <w:proofErr w:type="spellEnd"/>
      <w:r w:rsidRPr="00995B4C">
        <w:rPr>
          <w:rFonts w:ascii="Arial" w:hAnsi="Arial" w:cs="Arial"/>
          <w:b/>
          <w:sz w:val="24"/>
          <w:szCs w:val="24"/>
        </w:rPr>
        <w:t xml:space="preserve"> = 0,</w:t>
      </w:r>
      <w:r>
        <w:rPr>
          <w:rFonts w:ascii="Arial" w:hAnsi="Arial" w:cs="Arial"/>
          <w:b/>
          <w:sz w:val="24"/>
          <w:szCs w:val="24"/>
        </w:rPr>
        <w:t>0</w:t>
      </w:r>
      <w:r w:rsidR="0055586F">
        <w:rPr>
          <w:rFonts w:ascii="Arial" w:hAnsi="Arial" w:cs="Arial"/>
          <w:b/>
          <w:sz w:val="24"/>
          <w:szCs w:val="24"/>
        </w:rPr>
        <w:t>50 k</w:t>
      </w:r>
      <w:r w:rsidRPr="00995B4C">
        <w:rPr>
          <w:rFonts w:ascii="Arial" w:hAnsi="Arial" w:cs="Arial"/>
          <w:b/>
          <w:sz w:val="24"/>
          <w:szCs w:val="24"/>
        </w:rPr>
        <w:t>g/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:rsidR="00D60A35" w:rsidRDefault="00152B71" w:rsidP="00152B71">
      <w:pPr>
        <w:spacing w:after="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nez</w:t>
      </w:r>
      <w:r w:rsidR="00B921DC">
        <w:rPr>
          <w:rFonts w:ascii="Arial" w:hAnsi="Arial" w:cs="Arial"/>
          <w:sz w:val="24"/>
          <w:szCs w:val="24"/>
        </w:rPr>
        <w:t xml:space="preserve"> le point </w:t>
      </w:r>
      <w:r w:rsidR="00534D4E">
        <w:rPr>
          <w:rFonts w:ascii="Arial" w:hAnsi="Arial" w:cs="Arial"/>
          <w:sz w:val="24"/>
          <w:szCs w:val="24"/>
        </w:rPr>
        <w:t>voir DR5</w:t>
      </w:r>
      <w:r w:rsidR="00995B4C">
        <w:rPr>
          <w:rFonts w:ascii="Arial" w:hAnsi="Arial" w:cs="Arial"/>
          <w:sz w:val="24"/>
          <w:szCs w:val="24"/>
        </w:rPr>
        <w:br/>
      </w:r>
      <w:r w:rsidR="00995B4C">
        <w:rPr>
          <w:rFonts w:ascii="Arial" w:hAnsi="Arial" w:cs="Arial"/>
          <w:sz w:val="24"/>
          <w:szCs w:val="24"/>
        </w:rPr>
        <w:br/>
      </w:r>
    </w:p>
    <w:p w:rsidR="00BB6C01" w:rsidRDefault="00052EAD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D60A35">
        <w:rPr>
          <w:rFonts w:ascii="Arial" w:hAnsi="Arial" w:cs="Arial"/>
          <w:sz w:val="24"/>
          <w:szCs w:val="24"/>
        </w:rPr>
        <w:t xml:space="preserve">.2  </w:t>
      </w:r>
      <w:r w:rsidR="00534D4E">
        <w:rPr>
          <w:rFonts w:ascii="Arial" w:hAnsi="Arial" w:cs="Arial"/>
          <w:sz w:val="24"/>
          <w:szCs w:val="24"/>
        </w:rPr>
        <w:t>RAS = 1,64</w:t>
      </w:r>
    </w:p>
    <w:p w:rsidR="00BB6C01" w:rsidRDefault="00BB6C01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</w:p>
    <w:p w:rsidR="00BB6C01" w:rsidRDefault="00BB6C01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</w:p>
    <w:p w:rsidR="00C47A7A" w:rsidRDefault="00C47A7A" w:rsidP="00BB6C01">
      <w:pPr>
        <w:spacing w:after="0"/>
        <w:ind w:left="851" w:hanging="284"/>
        <w:rPr>
          <w:rFonts w:ascii="Arial" w:hAnsi="Arial" w:cs="Arial"/>
          <w:sz w:val="24"/>
          <w:szCs w:val="24"/>
        </w:rPr>
      </w:pPr>
    </w:p>
    <w:p w:rsidR="00BB6C01" w:rsidRDefault="00052EAD" w:rsidP="00C47A7A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C47A7A">
        <w:rPr>
          <w:rFonts w:ascii="Arial" w:hAnsi="Arial" w:cs="Arial"/>
          <w:sz w:val="24"/>
          <w:szCs w:val="24"/>
        </w:rPr>
        <w:t xml:space="preserve">.1 </w:t>
      </w:r>
      <w:r w:rsidR="006B392A">
        <w:rPr>
          <w:rFonts w:ascii="Arial" w:hAnsi="Arial" w:cs="Arial"/>
          <w:sz w:val="24"/>
          <w:szCs w:val="24"/>
        </w:rPr>
        <w:t>RAS réduit à RFA70</w:t>
      </w:r>
      <w:r w:rsidR="00534D4E">
        <w:rPr>
          <w:rFonts w:ascii="Arial" w:hAnsi="Arial" w:cs="Arial"/>
          <w:sz w:val="24"/>
          <w:szCs w:val="24"/>
        </w:rPr>
        <w:t> = 1,64*52,8/88 = 0,98</w:t>
      </w:r>
      <w:r w:rsidR="00731FC0">
        <w:rPr>
          <w:rFonts w:ascii="Arial" w:hAnsi="Arial" w:cs="Arial"/>
          <w:sz w:val="24"/>
          <w:szCs w:val="24"/>
        </w:rPr>
        <w:t> ; perte de 40%</w:t>
      </w:r>
    </w:p>
    <w:p w:rsidR="00B921DC" w:rsidRDefault="00B921DC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</w:p>
    <w:p w:rsidR="00731FC0" w:rsidRDefault="00052EAD" w:rsidP="00731FC0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B921DC">
        <w:rPr>
          <w:rFonts w:ascii="Arial" w:hAnsi="Arial" w:cs="Arial"/>
          <w:sz w:val="24"/>
          <w:szCs w:val="24"/>
        </w:rPr>
        <w:t>.</w:t>
      </w:r>
      <w:r w:rsidR="00C47A7A">
        <w:rPr>
          <w:rFonts w:ascii="Arial" w:hAnsi="Arial" w:cs="Arial"/>
          <w:sz w:val="24"/>
          <w:szCs w:val="24"/>
        </w:rPr>
        <w:t>2</w:t>
      </w:r>
      <w:r w:rsidR="000447B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31FC0">
        <w:rPr>
          <w:rFonts w:ascii="Arial" w:hAnsi="Arial" w:cs="Arial"/>
          <w:sz w:val="24"/>
          <w:szCs w:val="24"/>
        </w:rPr>
        <w:t>Ts</w:t>
      </w:r>
      <w:proofErr w:type="spellEnd"/>
      <w:r w:rsidR="00731FC0">
        <w:rPr>
          <w:rFonts w:ascii="Arial" w:hAnsi="Arial" w:cs="Arial"/>
          <w:sz w:val="24"/>
          <w:szCs w:val="24"/>
        </w:rPr>
        <w:t xml:space="preserve"> = 1,64/1,64*0,75 = 1,333 ; il faut augmenter le RAS de 33%</w:t>
      </w:r>
      <w:r w:rsidR="00CE0BE0">
        <w:rPr>
          <w:rFonts w:ascii="Arial" w:hAnsi="Arial" w:cs="Arial"/>
          <w:sz w:val="24"/>
          <w:szCs w:val="24"/>
        </w:rPr>
        <w:t>.</w:t>
      </w:r>
    </w:p>
    <w:p w:rsidR="000447B6" w:rsidRDefault="000447B6" w:rsidP="00A57653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30506">
        <w:rPr>
          <w:rFonts w:ascii="Arial" w:hAnsi="Arial" w:cs="Arial"/>
          <w:i/>
          <w:sz w:val="24"/>
          <w:szCs w:val="24"/>
        </w:rPr>
        <w:t>Pour les</w:t>
      </w:r>
      <w:r w:rsidRPr="000447B6">
        <w:rPr>
          <w:rFonts w:ascii="Arial" w:hAnsi="Arial" w:cs="Arial"/>
          <w:i/>
          <w:sz w:val="24"/>
          <w:szCs w:val="24"/>
        </w:rPr>
        <w:t xml:space="preserve"> question</w:t>
      </w:r>
      <w:r w:rsidR="00D30506">
        <w:rPr>
          <w:rFonts w:ascii="Arial" w:hAnsi="Arial" w:cs="Arial"/>
          <w:i/>
          <w:sz w:val="24"/>
          <w:szCs w:val="24"/>
        </w:rPr>
        <w:t>s</w:t>
      </w:r>
      <w:r w:rsidRPr="000447B6">
        <w:rPr>
          <w:rFonts w:ascii="Arial" w:hAnsi="Arial" w:cs="Arial"/>
          <w:i/>
          <w:sz w:val="24"/>
          <w:szCs w:val="24"/>
        </w:rPr>
        <w:t xml:space="preserve"> suivante</w:t>
      </w:r>
      <w:r w:rsidR="00D30506">
        <w:rPr>
          <w:rFonts w:ascii="Arial" w:hAnsi="Arial" w:cs="Arial"/>
          <w:i/>
          <w:sz w:val="24"/>
          <w:szCs w:val="24"/>
        </w:rPr>
        <w:t>s</w:t>
      </w:r>
      <w:r w:rsidRPr="000447B6">
        <w:rPr>
          <w:rFonts w:ascii="Arial" w:hAnsi="Arial" w:cs="Arial"/>
          <w:i/>
          <w:sz w:val="24"/>
          <w:szCs w:val="24"/>
        </w:rPr>
        <w:t xml:space="preserve"> </w:t>
      </w:r>
      <w:r w:rsidR="000F3FBF">
        <w:rPr>
          <w:rFonts w:ascii="Arial" w:hAnsi="Arial" w:cs="Arial"/>
          <w:b/>
          <w:i/>
          <w:sz w:val="24"/>
          <w:szCs w:val="24"/>
        </w:rPr>
        <w:t xml:space="preserve">vous prendrez </w:t>
      </w:r>
      <w:r w:rsidR="001F6DA1">
        <w:rPr>
          <w:rFonts w:ascii="Arial" w:hAnsi="Arial" w:cs="Arial"/>
          <w:b/>
          <w:i/>
          <w:sz w:val="24"/>
          <w:szCs w:val="24"/>
        </w:rPr>
        <w:t>30</w:t>
      </w:r>
      <w:r w:rsidRPr="000447B6">
        <w:rPr>
          <w:rFonts w:ascii="Arial" w:hAnsi="Arial" w:cs="Arial"/>
          <w:b/>
          <w:i/>
          <w:sz w:val="24"/>
          <w:szCs w:val="24"/>
        </w:rPr>
        <w:t xml:space="preserve"> %</w:t>
      </w:r>
      <w:r w:rsidRPr="000447B6">
        <w:rPr>
          <w:rFonts w:ascii="Arial" w:hAnsi="Arial" w:cs="Arial"/>
          <w:i/>
          <w:sz w:val="24"/>
          <w:szCs w:val="24"/>
        </w:rPr>
        <w:t xml:space="preserve"> comme object</w:t>
      </w:r>
      <w:r w:rsidR="002171B2">
        <w:rPr>
          <w:rFonts w:ascii="Arial" w:hAnsi="Arial" w:cs="Arial"/>
          <w:i/>
          <w:sz w:val="24"/>
          <w:szCs w:val="24"/>
        </w:rPr>
        <w:t>if d’augmentation</w:t>
      </w:r>
      <w:r w:rsidRPr="000447B6">
        <w:rPr>
          <w:rFonts w:ascii="Arial" w:hAnsi="Arial" w:cs="Arial"/>
          <w:i/>
          <w:sz w:val="24"/>
          <w:szCs w:val="24"/>
        </w:rPr>
        <w:t xml:space="preserve"> du taux de sural</w:t>
      </w:r>
      <w:r w:rsidR="00CE0BE0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D30506" w:rsidRDefault="00052EAD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C47A7A">
        <w:rPr>
          <w:rFonts w:ascii="Arial" w:hAnsi="Arial" w:cs="Arial"/>
          <w:sz w:val="24"/>
          <w:szCs w:val="24"/>
        </w:rPr>
        <w:t>.3</w:t>
      </w:r>
      <w:r w:rsidR="00D3050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31FC0">
        <w:rPr>
          <w:rFonts w:ascii="Arial" w:hAnsi="Arial" w:cs="Arial"/>
          <w:sz w:val="24"/>
          <w:szCs w:val="24"/>
        </w:rPr>
        <w:t>Ts.origine</w:t>
      </w:r>
      <w:proofErr w:type="spellEnd"/>
      <w:r w:rsidR="00731F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1FC0">
        <w:rPr>
          <w:rFonts w:ascii="Arial" w:hAnsi="Arial" w:cs="Arial"/>
          <w:sz w:val="24"/>
          <w:szCs w:val="24"/>
        </w:rPr>
        <w:t>=(</w:t>
      </w:r>
      <w:proofErr w:type="gramEnd"/>
      <w:r w:rsidR="00731FC0">
        <w:rPr>
          <w:rFonts w:ascii="Arial" w:hAnsi="Arial" w:cs="Arial"/>
          <w:sz w:val="24"/>
          <w:szCs w:val="24"/>
        </w:rPr>
        <w:t>1,9/1)*(298/313) = 1,81</w:t>
      </w:r>
    </w:p>
    <w:p w:rsidR="00D30506" w:rsidRDefault="00D30506" w:rsidP="00D60A35">
      <w:pPr>
        <w:spacing w:after="0"/>
        <w:ind w:left="1276" w:hanging="425"/>
        <w:rPr>
          <w:rFonts w:ascii="Arial" w:hAnsi="Arial" w:cs="Arial"/>
          <w:sz w:val="24"/>
          <w:szCs w:val="24"/>
        </w:rPr>
      </w:pPr>
    </w:p>
    <w:p w:rsidR="000447B6" w:rsidRDefault="00D30506" w:rsidP="00D30506">
      <w:pPr>
        <w:tabs>
          <w:tab w:val="left" w:pos="851"/>
        </w:tabs>
        <w:spacing w:after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4  </w:t>
      </w:r>
      <w:r w:rsidR="00731FC0">
        <w:rPr>
          <w:rFonts w:ascii="Arial" w:hAnsi="Arial" w:cs="Arial"/>
          <w:sz w:val="24"/>
          <w:szCs w:val="24"/>
        </w:rPr>
        <w:t>(</w:t>
      </w:r>
      <w:proofErr w:type="spellStart"/>
      <w:r w:rsidR="00731FC0">
        <w:rPr>
          <w:rFonts w:ascii="Arial" w:hAnsi="Arial" w:cs="Arial"/>
          <w:sz w:val="24"/>
          <w:szCs w:val="24"/>
        </w:rPr>
        <w:t>Psural</w:t>
      </w:r>
      <w:proofErr w:type="spellEnd"/>
      <w:r w:rsidR="00731FC0">
        <w:rPr>
          <w:rFonts w:ascii="Arial" w:hAnsi="Arial" w:cs="Arial"/>
          <w:sz w:val="24"/>
          <w:szCs w:val="24"/>
        </w:rPr>
        <w:t>/1)*(298/313) = 1.81*1,3</w:t>
      </w:r>
      <w:r w:rsidR="00731FC0">
        <w:rPr>
          <w:rFonts w:ascii="Arial" w:hAnsi="Arial" w:cs="Arial"/>
          <w:sz w:val="24"/>
          <w:szCs w:val="24"/>
        </w:rPr>
        <w:br/>
        <w:t xml:space="preserve">la </w:t>
      </w:r>
      <w:proofErr w:type="spellStart"/>
      <w:r w:rsidR="00731FC0">
        <w:rPr>
          <w:rFonts w:ascii="Arial" w:hAnsi="Arial" w:cs="Arial"/>
          <w:sz w:val="24"/>
          <w:szCs w:val="24"/>
        </w:rPr>
        <w:t>Psural</w:t>
      </w:r>
      <w:proofErr w:type="spellEnd"/>
      <w:r w:rsidR="00731FC0">
        <w:rPr>
          <w:rFonts w:ascii="Arial" w:hAnsi="Arial" w:cs="Arial"/>
          <w:sz w:val="24"/>
          <w:szCs w:val="24"/>
        </w:rPr>
        <w:t xml:space="preserve"> doit être augmentée à 2,47 bar</w:t>
      </w:r>
      <w:r w:rsidR="00731FC0">
        <w:rPr>
          <w:rFonts w:ascii="Arial" w:hAnsi="Arial" w:cs="Arial"/>
          <w:sz w:val="24"/>
          <w:szCs w:val="24"/>
        </w:rPr>
        <w:br/>
      </w:r>
    </w:p>
    <w:p w:rsidR="008B70CA" w:rsidRPr="006D695A" w:rsidRDefault="00052EAD" w:rsidP="00D60A35">
      <w:pPr>
        <w:spacing w:after="0"/>
        <w:ind w:left="1276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D30506">
        <w:rPr>
          <w:rFonts w:ascii="Arial" w:hAnsi="Arial" w:cs="Arial"/>
          <w:sz w:val="24"/>
          <w:szCs w:val="24"/>
        </w:rPr>
        <w:t>.5</w:t>
      </w:r>
      <w:r w:rsidR="000447B6">
        <w:rPr>
          <w:rFonts w:ascii="Arial" w:hAnsi="Arial" w:cs="Arial"/>
          <w:sz w:val="24"/>
          <w:szCs w:val="24"/>
        </w:rPr>
        <w:t xml:space="preserve">  </w:t>
      </w:r>
      <w:r w:rsidR="00731FC0">
        <w:rPr>
          <w:rFonts w:ascii="Arial" w:hAnsi="Arial" w:cs="Arial"/>
          <w:sz w:val="24"/>
          <w:szCs w:val="24"/>
        </w:rPr>
        <w:t>voir DR5 ; ce compresseur ne pourra pas assurer cette situation de sural car ce point se trouve en zone de pompage</w:t>
      </w:r>
      <w:r w:rsidR="00CE0BE0">
        <w:rPr>
          <w:rFonts w:ascii="Arial" w:hAnsi="Arial" w:cs="Arial"/>
          <w:sz w:val="24"/>
          <w:szCs w:val="24"/>
        </w:rPr>
        <w:t>.</w:t>
      </w:r>
      <w:r w:rsidR="00731FC0">
        <w:rPr>
          <w:rFonts w:ascii="Arial" w:hAnsi="Arial" w:cs="Arial"/>
          <w:sz w:val="24"/>
          <w:szCs w:val="24"/>
        </w:rPr>
        <w:t xml:space="preserve"> </w:t>
      </w:r>
    </w:p>
    <w:p w:rsidR="008B53F9" w:rsidRDefault="004B36AE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04908</wp:posOffset>
                </wp:positionH>
                <wp:positionV relativeFrom="paragraph">
                  <wp:posOffset>8249285</wp:posOffset>
                </wp:positionV>
                <wp:extent cx="1145512" cy="351693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12" cy="35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EDF" w:rsidRPr="004B36AE" w:rsidRDefault="00481EDF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B36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uite D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" o:spid="_x0000_s1035" type="#_x0000_t202" style="position:absolute;left:0;text-align:left;margin-left:362.6pt;margin-top:649.55pt;width:90.2pt;height:27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" filled="f" stroked="f" strokeweight=".5pt">
                <v:textbox>
                  <w:txbxContent>
                    <w:p w:rsidR="00481EDF" w:rsidRPr="004B36AE" w:rsidRDefault="00481EDF">
                      <w:pPr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B36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uite D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15454</wp:posOffset>
                </wp:positionH>
                <wp:positionV relativeFrom="paragraph">
                  <wp:posOffset>8301857</wp:posOffset>
                </wp:positionV>
                <wp:extent cx="914400" cy="170822"/>
                <wp:effectExtent l="0" t="19050" r="38100" b="38735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0822"/>
                        </a:xfrm>
                        <a:prstGeom prst="rightArrow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6" o:spid="_x0000_s1026" type="#_x0000_t13" style="position:absolute;margin-left:426.4pt;margin-top:653.7pt;width:1in;height:1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" adj="19582" filled="f" strokecolor="black [3213]" strokeweight="1.25pt"/>
            </w:pict>
          </mc:Fallback>
        </mc:AlternateContent>
      </w:r>
    </w:p>
    <w:p w:rsidR="005448DB" w:rsidRDefault="001C15E2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F1DFA8" wp14:editId="291DF172">
                <wp:simplePos x="0" y="0"/>
                <wp:positionH relativeFrom="column">
                  <wp:posOffset>1999015</wp:posOffset>
                </wp:positionH>
                <wp:positionV relativeFrom="paragraph">
                  <wp:posOffset>265535</wp:posOffset>
                </wp:positionV>
                <wp:extent cx="1043940" cy="271305"/>
                <wp:effectExtent l="0" t="0" r="22860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57.4pt;margin-top:20.9pt;width:82.2pt;height:21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" fillcolor="#d8d8d8 [2732]" strokecolor="black [3213]" strokeweight="1.25pt"/>
            </w:pict>
          </mc:Fallback>
        </mc:AlternateContent>
      </w:r>
      <w:r w:rsidR="00AB7EE2" w:rsidRPr="00AB7EE2">
        <w:rPr>
          <w:b w:val="0"/>
          <w:sz w:val="28"/>
          <w:szCs w:val="28"/>
          <w:u w:val="single"/>
        </w:rPr>
        <w:t>Document réponse :</w:t>
      </w:r>
      <w:r w:rsidR="005448DB" w:rsidRPr="00AB7EE2">
        <w:rPr>
          <w:b w:val="0"/>
          <w:sz w:val="28"/>
          <w:szCs w:val="28"/>
          <w:u w:val="single"/>
        </w:rPr>
        <w:t xml:space="preserve"> DR</w:t>
      </w:r>
      <w:r>
        <w:rPr>
          <w:b w:val="0"/>
          <w:sz w:val="28"/>
          <w:szCs w:val="28"/>
          <w:u w:val="single"/>
        </w:rPr>
        <w:t>1</w:t>
      </w:r>
    </w:p>
    <w:p w:rsidR="005448DB" w:rsidRDefault="00481EDF" w:rsidP="001C15E2">
      <w:pPr>
        <w:pStyle w:val="Corpsdetexte"/>
        <w:ind w:left="0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tre légende secteur ADM</w:t>
      </w:r>
    </w:p>
    <w:p w:rsidR="000B29A9" w:rsidRDefault="00481EDF" w:rsidP="001C15E2">
      <w:pPr>
        <w:pStyle w:val="Corpsdetexte"/>
        <w:ind w:left="0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CAB66F" wp14:editId="08C5B225">
                <wp:simplePos x="0" y="0"/>
                <wp:positionH relativeFrom="column">
                  <wp:posOffset>1999015</wp:posOffset>
                </wp:positionH>
                <wp:positionV relativeFrom="paragraph">
                  <wp:posOffset>3035</wp:posOffset>
                </wp:positionV>
                <wp:extent cx="1043940" cy="291403"/>
                <wp:effectExtent l="0" t="0" r="2286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914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57.4pt;margin-top:.25pt;width:82.2pt;height:22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" fillcolor="#a5a5a5 [2092]" strokecolor="black [3213]" strokeweight="1.25pt"/>
            </w:pict>
          </mc:Fallback>
        </mc:AlternateContent>
      </w:r>
      <w:r>
        <w:rPr>
          <w:b w:val="0"/>
          <w:sz w:val="24"/>
          <w:szCs w:val="24"/>
        </w:rPr>
        <w:t>Votre légende secteur ECH</w:t>
      </w: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5F985FD" wp14:editId="2096046B">
                <wp:simplePos x="0" y="0"/>
                <wp:positionH relativeFrom="column">
                  <wp:posOffset>321310</wp:posOffset>
                </wp:positionH>
                <wp:positionV relativeFrom="paragraph">
                  <wp:posOffset>317500</wp:posOffset>
                </wp:positionV>
                <wp:extent cx="5637530" cy="5640705"/>
                <wp:effectExtent l="0" t="0" r="20320" b="1714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530" cy="5640705"/>
                          <a:chOff x="0" y="0"/>
                          <a:chExt cx="5637530" cy="5641321"/>
                        </a:xfrm>
                      </wpg:grpSpPr>
                      <wpg:grpSp>
                        <wpg:cNvPr id="3" name="Groupe 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637530" cy="5641321"/>
                            <a:chOff x="0" y="-4535"/>
                            <a:chExt cx="7043281" cy="7049563"/>
                          </a:xfrm>
                        </wpg:grpSpPr>
                        <wps:wsp>
                          <wps:cNvPr id="4" name="Ellipse 4"/>
                          <wps:cNvSpPr/>
                          <wps:spPr>
                            <a:xfrm>
                              <a:off x="934451" y="1014884"/>
                              <a:ext cx="5124450" cy="504380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onnecteur droit 5"/>
                          <wps:cNvCnPr/>
                          <wps:spPr>
                            <a:xfrm flipH="1">
                              <a:off x="3486732" y="0"/>
                              <a:ext cx="10048" cy="68027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 rot="16200000" flipH="1">
                              <a:off x="3637458" y="140677"/>
                              <a:ext cx="9525" cy="6802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necteur droit 7"/>
                          <wps:cNvCnPr/>
                          <wps:spPr>
                            <a:xfrm rot="3600000" flipH="1">
                              <a:off x="3486732" y="130629"/>
                              <a:ext cx="10795" cy="680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3064701" y="-4535"/>
                              <a:ext cx="86360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1EDF" w:rsidRPr="00FB18B2" w:rsidRDefault="00481EDF" w:rsidP="005448DB">
                                <w:pPr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B18B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M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3054653" y="6688515"/>
                              <a:ext cx="863600" cy="3565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1EDF" w:rsidRPr="00FB18B2" w:rsidRDefault="00481EDF" w:rsidP="005448DB">
                                <w:pPr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M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cteur droit 10"/>
                          <wps:cNvCnPr/>
                          <wps:spPr>
                            <a:xfrm rot="1800000" flipH="1">
                              <a:off x="3456587" y="200967"/>
                              <a:ext cx="10795" cy="680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rot="19800000" flipH="1">
                              <a:off x="3426442" y="30145"/>
                              <a:ext cx="10795" cy="680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 rot="18000000" flipH="1">
                              <a:off x="3396297" y="80387"/>
                              <a:ext cx="10795" cy="680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Ellipse 13"/>
                          <wps:cNvSpPr/>
                          <wps:spPr>
                            <a:xfrm>
                              <a:off x="1567497" y="1537398"/>
                              <a:ext cx="3861435" cy="398462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e 14"/>
                          <wpg:cNvGrpSpPr/>
                          <wpg:grpSpPr>
                            <a:xfrm>
                              <a:off x="2200543" y="2301073"/>
                              <a:ext cx="2596864" cy="2442541"/>
                              <a:chOff x="0" y="0"/>
                              <a:chExt cx="2596864" cy="2442541"/>
                            </a:xfrm>
                          </wpg:grpSpPr>
                          <wps:wsp>
                            <wps:cNvPr id="15" name="Arc 15"/>
                            <wps:cNvSpPr/>
                            <wps:spPr>
                              <a:xfrm>
                                <a:off x="0" y="111833"/>
                                <a:ext cx="2411018" cy="2330708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Zone de texte 16"/>
                            <wps:cNvSpPr txBox="1"/>
                            <wps:spPr>
                              <a:xfrm>
                                <a:off x="1802486" y="0"/>
                                <a:ext cx="794378" cy="40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EDF" w:rsidRPr="00FB18B2" w:rsidRDefault="00481EDF" w:rsidP="005448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18B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" name="Ellipse 21"/>
                        <wps:cNvSpPr/>
                        <wps:spPr>
                          <a:xfrm>
                            <a:off x="322342" y="388127"/>
                            <a:ext cx="4946970" cy="49009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" o:spid="_x0000_s1027" style="position:absolute;left:0;text-align:left;margin-left:25.3pt;margin-top:25pt;width:443.9pt;height:444.15pt;z-index:251692032" coordsize="56375,5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">
                <v:group id="Groupe 3" o:spid="_x0000_s1028" style="position:absolute;width:56375;height:56413" coordorigin=",-45" coordsize="70432,70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oval id="Ellipse 4" o:spid="_x0000_s1029" style="position:absolute;left:9344;top:10148;width:51245;height:50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Qw8QA&#10;AADaAAAADwAAAGRycy9kb3ducmV2LnhtbESPS2vDMBCE74X8B7GBXEoiJy55OJFNKZSmvZQ8z4u1&#10;sY2tlbFUx/33VaHQ4zAz3zC7bDCN6KlzlWUF81kEgji3uuJCwfn0Ol2DcB5ZY2OZFHyTgywdPeww&#10;0fbOB+qPvhABwi5BBaX3bSKly0sy6Ga2JQ7ezXYGfZBdIXWH9wA3jVxE0VIarDgslNjSS0l5ffwy&#10;Cjb7y/lD3lbDY/xWb96vFFfmM1ZqMh6etyA8Df4//NfeawVP8Hsl3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6EMPEAAAA2gAAAA8AAAAAAAAAAAAAAAAAmAIAAGRycy9k&#10;b3ducmV2LnhtbFBLBQYAAAAABAAEAPUAAACJAwAAAAA=&#10;" filled="f" strokecolor="black [3213]" strokeweight="2pt"/>
                  <v:line id="Connecteur droit 5" o:spid="_x0000_s1030" style="position:absolute;flip:x;visibility:visible;mso-wrap-style:square" from="34867,0" to="34967,6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2m8IAAADaAAAADwAAAGRycy9kb3ducmV2LnhtbESP3WoCMRSE74W+QziF3mm2omJXo7SC&#10;ULwRfx7gsDndLG5OtknUdZ/eCIKXw8x8w8yXra3FhXyoHCv4HGQgiAunKy4VHA/r/hREiMgaa8ek&#10;4EYBlou33hxz7a68o8s+liJBOOSowMTY5FKGwpDFMHANcfL+nLcYk/Sl1B6vCW5rOcyyibRYcVow&#10;2NDKUHHan62CuovH7utnZbrsf3TT2+3E+fFGqY/39nsGIlIbX+Fn+1crGMP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2m8IAAADaAAAADwAAAAAAAAAAAAAA&#10;AAChAgAAZHJzL2Rvd25yZXYueG1sUEsFBgAAAAAEAAQA+QAAAJADAAAAAA==&#10;" strokecolor="black [3213]"/>
                  <v:line id="Connecteur droit 6" o:spid="_x0000_s1031" style="position:absolute;rotation:90;flip:x;visibility:visible;mso-wrap-style:square" from="36374,1406" to="36469,6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nq74AAADaAAAADwAAAGRycy9kb3ducmV2LnhtbESPzQrCMBCE74LvEFbwpqkeVKpRRBD0&#10;oPiH56VZ22qzKU209e2NIHgcZuYbZrZoTCFeVLncsoJBPwJBnFidc6rgcl73JiCcR9ZYWCYFb3Kw&#10;mLdbM4y1rflIr5NPRYCwi1FB5n0ZS+mSjAy6vi2Jg3ezlUEfZJVKXWEd4KaQwygaSYM5h4UMS1pl&#10;lDxOT6Mg3b2flwNe6TE81nq7nOzv6zEp1e00yykIT43/h3/tjVYwgu+VcAP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K6ervgAAANoAAAAPAAAAAAAAAAAAAAAAAKEC&#10;AABkcnMvZG93bnJldi54bWxQSwUGAAAAAAQABAD5AAAAjAMAAAAA&#10;" strokecolor="black [3213]"/>
                  <v:line id="Connecteur droit 7" o:spid="_x0000_s1032" style="position:absolute;rotation:-60;flip:x;visibility:visible;mso-wrap-style:square" from="34867,1306" to="34975,6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6RsMAAADaAAAADwAAAGRycy9kb3ducmV2LnhtbESPQWvCQBSE70L/w/IK3nTTHqJE11Da&#10;CkKlWFM8P7LPJJh9G7KbNfXXdwsFj8PMfMOs89G0IlDvGssKnuYJCOLS6oYrBd/FdrYE4TyyxtYy&#10;KfghB/nmYbLGTNsrf1E4+kpECLsMFdTed5mUrqzJoJvbjjh6Z9sb9FH2ldQ9XiPctPI5SVJpsOG4&#10;UGNHrzWVl+NgFISRi7dbuKXJ7lB8fJ7eKQz7Qanp4/iyAuFp9Pfwf3unFSzg70q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m+kbDAAAA2gAAAA8AAAAAAAAAAAAA&#10;AAAAoQIAAGRycy9kb3ducmV2LnhtbFBLBQYAAAAABAAEAPkAAACRAwAAAAA=&#10;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33" type="#_x0000_t202" style="position:absolute;left:30647;top:-45;width:8636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481EDF" w:rsidRPr="00FB18B2" w:rsidRDefault="00481EDF" w:rsidP="005448DB">
                          <w:pPr>
                            <w:ind w:left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B18B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MH</w:t>
                          </w:r>
                        </w:p>
                      </w:txbxContent>
                    </v:textbox>
                  </v:shape>
                  <v:shape id="Zone de texte 9" o:spid="_x0000_s1034" type="#_x0000_t202" style="position:absolute;left:30546;top:66885;width:8636;height:3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481EDF" w:rsidRPr="00FB18B2" w:rsidRDefault="00481EDF" w:rsidP="005448DB">
                          <w:pPr>
                            <w:ind w:left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MB</w:t>
                          </w:r>
                        </w:p>
                      </w:txbxContent>
                    </v:textbox>
                  </v:shape>
                  <v:line id="Connecteur droit 10" o:spid="_x0000_s1035" style="position:absolute;rotation:-30;flip:x;visibility:visible;mso-wrap-style:square" from="34565,2009" to="34673,7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l30MUAAADbAAAADwAAAGRycy9kb3ducmV2LnhtbESP0WrCQBBF3wv+wzKFvpS6sWAN0VW0&#10;WBBsC1o/YMhOk5DsbMiuMf698yD4NsO9c++ZxWpwjeqpC5VnA5NxAoo497biwsDp7+stBRUissXG&#10;Mxm4UoDVcvS0wMz6Cx+oP8ZCSQiHDA2UMbaZ1iEvyWEY+5ZYtH/fOYyydoW2HV4k3DX6PUk+tMOK&#10;paHElj5Lyuvj2RkI9fe0SjfpjH9f65/9ebptbb815uV5WM9BRRriw3y/3lnBF3r5RQb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l30MUAAADbAAAADwAAAAAAAAAA&#10;AAAAAAChAgAAZHJzL2Rvd25yZXYueG1sUEsFBgAAAAAEAAQA+QAAAJMDAAAAAA==&#10;" strokecolor="black [3213]"/>
                  <v:line id="Connecteur droit 11" o:spid="_x0000_s1036" style="position:absolute;rotation:30;flip:x;visibility:visible;mso-wrap-style:square" from="34264,301" to="34372,6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1nMAAAADbAAAADwAAAGRycy9kb3ducmV2LnhtbERP24rCMBB9F/yHMIJvmlakLNUoKiq+&#10;LK6XDxiasSk2k9LE2v37zcLCvs3hXGe57m0tOmp95VhBOk1AEBdOV1wquN8Okw8QPiBrrB2Tgm/y&#10;sF4NB0vMtXvzhbprKEUMYZ+jAhNCk0vpC0MW/dQ1xJF7uNZiiLAtpW7xHcNtLWdJkkmLFccGgw3t&#10;DBXP68sqmH/e6Otl0/3pcT6Yrtlmx9k5U2o86jcLEIH68C/+c590nJ/C7y/xALn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ZtZzAAAAA2wAAAA8AAAAAAAAAAAAAAAAA&#10;oQIAAGRycy9kb3ducmV2LnhtbFBLBQYAAAAABAAEAPkAAACOAwAAAAA=&#10;" strokecolor="black [3213]"/>
                  <v:line id="Connecteur droit 12" o:spid="_x0000_s1037" style="position:absolute;rotation:60;flip:x;visibility:visible;mso-wrap-style:square" from="33963,803" to="34071,6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AhOcEAAADbAAAADwAAAGRycy9kb3ducmV2LnhtbERPzWrCQBC+F3yHZQQvRTfmUEp0lVJU&#10;eguxPsCYHZNodjbsbpPo07uFQm/z8f3OejuaVvTkfGNZwXKRgCAurW64UnD63s/fQfiArLG1TAru&#10;5GG7mbysMdN24IL6Y6hEDGGfoYI6hC6T0pc1GfQL2xFH7mKdwRChq6R2OMRw08o0Sd6kwYZjQ40d&#10;fdZU3o4/RsH5ZpKr8+dHsfM5Hw75/jXlVqnZdPxYgQg0hn/xn/tLx/kp/P4SD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4CE5wQAAANsAAAAPAAAAAAAAAAAAAAAA&#10;AKECAABkcnMvZG93bnJldi54bWxQSwUGAAAAAAQABAD5AAAAjwMAAAAA&#10;" strokecolor="black [3213]"/>
                  <v:oval id="Ellipse 13" o:spid="_x0000_s1038" style="position:absolute;left:15674;top:15373;width:38615;height:39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NN8EA&#10;AADbAAAADwAAAGRycy9kb3ducmV2LnhtbERPTYvCMBC9C/6HMAt703QVRKpRRBRkPalV2dvQzLbF&#10;ZlKSWLv/fiMI3ubxPme+7EwtWnK+sqzga5iAIM6trrhQkJ22gykIH5A11pZJwR95WC76vTmm2j74&#10;QO0xFCKGsE9RQRlCk0rp85IM+qFtiCP3a53BEKErpHb4iOGmlqMkmUiDFceGEhtal5Tfjnej4HLe&#10;Z+1V7y/fY7ep7of16OdsjVKfH91qBiJQF97il3un4/wxPH+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xTTfBAAAA2wAAAA8AAAAAAAAAAAAAAAAAmAIAAGRycy9kb3du&#10;cmV2LnhtbFBLBQYAAAAABAAEAPUAAACGAwAAAAA=&#10;" fillcolor="white [3201]" strokecolor="black [3213]" strokeweight="2pt"/>
                  <v:group id="Groupe 14" o:spid="_x0000_s1039" style="position:absolute;left:22005;top:23010;width:25969;height:24426" coordsize="25968,24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Arc 15" o:spid="_x0000_s1040" style="position:absolute;top:1118;width:24110;height:23307;visibility:visible;mso-wrap-style:square;v-text-anchor:middle" coordsize="2411018,233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+YcUA&#10;AADbAAAADwAAAGRycy9kb3ducmV2LnhtbESPQWvCQBCF7wX/wzKF3uqmBWsasxGRCj0ItbFQvI3Z&#10;MRvMzobsVuO/dwuCtxne+968yeeDbcWJet84VvAyTkAQV043XCv42a6eUxA+IGtsHZOCC3mYF6OH&#10;HDPtzvxNpzLUIoawz1CBCaHLpPSVIYt+7DriqB1cbzHEta+l7vEcw20rX5PkTVpsOF4w2NHSUHUs&#10;/2ys8THdUZoutJl+bX637+vjfh0SpZ4eh8UMRKAh3M03+lNHbgL/v8QB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v5hxQAAANsAAAAPAAAAAAAAAAAAAAAAAJgCAABkcnMv&#10;ZG93bnJldi54bWxQSwUGAAAAAAQABAD1AAAAigMAAAAA&#10;" path="m1205509,nsc1871293,,2411018,521747,2411018,1165354r-1205509,l1205509,xem1205509,nfc1871293,,2411018,521747,2411018,1165354e" filled="f" strokecolor="black [3213]" strokeweight="1.5pt">
                      <v:stroke endarrow="block"/>
                      <v:path arrowok="t" o:connecttype="custom" o:connectlocs="1205509,0;2411018,1165354" o:connectangles="0,0"/>
                    </v:shape>
                    <v:shape id="Zone de texte 16" o:spid="_x0000_s1041" type="#_x0000_t202" style="position:absolute;left:18024;width:7944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:rsidR="00481EDF" w:rsidRPr="00FB18B2" w:rsidRDefault="00481EDF" w:rsidP="005448D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18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R</w:t>
                            </w:r>
                          </w:p>
                        </w:txbxContent>
                      </v:textbox>
                    </v:shape>
                  </v:group>
                </v:group>
                <v:oval id="Ellipse 21" o:spid="_x0000_s1042" style="position:absolute;left:3223;top:3881;width:49470;height:49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JwsMA&#10;AADbAAAADwAAAGRycy9kb3ducmV2LnhtbESPT4vCMBTE7wt+h/AEL6KpFlatRhFB1L2If8+P5tkW&#10;m5fSRO1++40g7HGYmd8ws0VjSvGk2hWWFQz6EQji1OqCMwXn07o3BuE8ssbSMin4JQeLeetrhom2&#10;Lz7Q8+gzESDsElSQe18lUro0J4Oubyvi4N1sbdAHWWdS1/gKcFPKYRR9S4MFh4UcK1rllN6PD6Ng&#10;sr2cf+Rt1HTjzX2yu1JcmH2sVKfdLKcgPDX+P/xpb7WC4QD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AJwsMAAADbAAAADwAAAAAAAAAAAAAAAACYAgAAZHJzL2Rv&#10;d25yZXYueG1sUEsFBgAAAAAEAAQA9QAAAIgDAAAAAA==&#10;" filled="f" strokecolor="black [3213]" strokeweight="2pt"/>
              </v:group>
            </w:pict>
          </mc:Fallback>
        </mc:AlternateContent>
      </w: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1C15E2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F28BC" wp14:editId="07FA7770">
                <wp:simplePos x="0" y="0"/>
                <wp:positionH relativeFrom="column">
                  <wp:posOffset>665529</wp:posOffset>
                </wp:positionH>
                <wp:positionV relativeFrom="paragraph">
                  <wp:posOffset>68845</wp:posOffset>
                </wp:positionV>
                <wp:extent cx="4927600" cy="4894746"/>
                <wp:effectExtent l="19050" t="19050" r="25400" b="20320"/>
                <wp:wrapNone/>
                <wp:docPr id="320" name="Flèche en arc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9856">
                          <a:off x="0" y="0"/>
                          <a:ext cx="4927600" cy="4894746"/>
                        </a:xfrm>
                        <a:prstGeom prst="circularArrow">
                          <a:avLst>
                            <a:gd name="adj1" fmla="val 12500"/>
                            <a:gd name="adj2" fmla="val 158351"/>
                            <a:gd name="adj3" fmla="val 20457681"/>
                            <a:gd name="adj4" fmla="val 3706340"/>
                            <a:gd name="adj5" fmla="val 42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en arc 320" o:spid="_x0000_s1026" style="position:absolute;margin-left:52.4pt;margin-top:5.4pt;width:388pt;height:385.4pt;rotation:-1024561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7600,489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" path="m3623074,4606905c2716024,5087354,1604006,4957921,833341,4282194,54754,3599521,-209295,2505193,173150,1546099,552921,593712,1489631,-22970,2520611,650,3552083,24282,4459492,683816,4794282,1653227r1,1l4628128,1810398r-230290,-40494l4397838,1769904c4112503,968325,3354880,427204,2498051,413008,1641579,398818,866410,914110,554001,1705313v-315031,797843,-92411,1705968,556770,2271213c1752025,4534869,2674753,4641088,3427861,4243257r195213,363648xe" fillcolor="#d8d8d8 [2732]" strokecolor="black [3213]">
                <v:path arrowok="t" o:connecttype="custom" o:connectlocs="3623074,4606905;833341,4282194;173150,1546099;2520611,650;4794282,1653227;4794283,1653228;4628128,1810398;4397838,1769904;4397838,1769904;2498051,413008;554001,1705313;1110771,3976526;3427861,4243257;3623074,4606905" o:connectangles="0,0,0,0,0,0,0,0,0,0,0,0,0,0"/>
              </v:shape>
            </w:pict>
          </mc:Fallback>
        </mc:AlternateContent>
      </w:r>
    </w:p>
    <w:p w:rsidR="000B29A9" w:rsidRDefault="006A0B4D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747FB7" wp14:editId="7B547754">
                <wp:simplePos x="0" y="0"/>
                <wp:positionH relativeFrom="column">
                  <wp:posOffset>1151748</wp:posOffset>
                </wp:positionH>
                <wp:positionV relativeFrom="paragraph">
                  <wp:posOffset>210798</wp:posOffset>
                </wp:positionV>
                <wp:extent cx="3933570" cy="3925570"/>
                <wp:effectExtent l="22860" t="15240" r="0" b="13970"/>
                <wp:wrapNone/>
                <wp:docPr id="321" name="Flèche en arc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7217">
                          <a:off x="0" y="0"/>
                          <a:ext cx="3933570" cy="3925570"/>
                        </a:xfrm>
                        <a:prstGeom prst="circularArrow">
                          <a:avLst>
                            <a:gd name="adj1" fmla="val 12500"/>
                            <a:gd name="adj2" fmla="val 158351"/>
                            <a:gd name="adj3" fmla="val 20457681"/>
                            <a:gd name="adj4" fmla="val 8442290"/>
                            <a:gd name="adj5" fmla="val 421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en arc 321" o:spid="_x0000_s1026" style="position:absolute;margin-left:90.7pt;margin-top:16.6pt;width:309.75pt;height:309.1pt;rotation:-479809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3570,392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" path="m445946,3207363c-53962,2598972,-141523,1751461,223478,1054074,587545,358472,1331804,-53854,2115913,5650v784480,59532,1457934,579883,1712151,1322910l3828064,1328560r-133585,125755l3510166,1422120r,c3293947,807916,2732457,380671,2081493,335021,1430871,289396,815254,633693,514845,1211203,213512,1790487,287167,2493162,702109,2997733l445946,3207363xe" fillcolor="#a5a5a5 [2092]" strokecolor="black [3213]">
                <v:path arrowok="t" o:connecttype="custom" o:connectlocs="445946,3207363;223478,1054074;2115913,5650;3828064,1328560;3828064,1328560;3694479,1454315;3510166,1422120;3510166,1422120;2081493,335021;514845,1211203;702109,2997733;445946,3207363" o:connectangles="0,0,0,0,0,0,0,0,0,0,0,0"/>
              </v:shape>
            </w:pict>
          </mc:Fallback>
        </mc:AlternateContent>
      </w: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6A0B4D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EAA203" wp14:editId="26563637">
                <wp:simplePos x="0" y="0"/>
                <wp:positionH relativeFrom="column">
                  <wp:posOffset>2775585</wp:posOffset>
                </wp:positionH>
                <wp:positionV relativeFrom="paragraph">
                  <wp:posOffset>106045</wp:posOffset>
                </wp:positionV>
                <wp:extent cx="765175" cy="271145"/>
                <wp:effectExtent l="0" t="0" r="15875" b="14605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B4D" w:rsidRDefault="006A0B4D" w:rsidP="006A0B4D">
                            <w:pPr>
                              <w:ind w:left="0"/>
                            </w:pPr>
                            <w:r>
                              <w:t>RFE 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" o:spid="_x0000_s1043" type="#_x0000_t202" style="position:absolute;left:0;text-align:left;margin-left:218.55pt;margin-top:8.35pt;width:60.25pt;height:21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" fillcolor="white [3201]" strokeweight=".5pt">
                <v:textbox>
                  <w:txbxContent>
                    <w:p w:rsidR="006A0B4D" w:rsidRDefault="006A0B4D" w:rsidP="006A0B4D">
                      <w:pPr>
                        <w:ind w:left="0"/>
                      </w:pPr>
                      <w:r>
                        <w:t xml:space="preserve">RFE </w:t>
                      </w:r>
                      <w: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6A0B4D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C47FC9" wp14:editId="1F672022">
                <wp:simplePos x="0" y="0"/>
                <wp:positionH relativeFrom="column">
                  <wp:posOffset>-251460</wp:posOffset>
                </wp:positionH>
                <wp:positionV relativeFrom="paragraph">
                  <wp:posOffset>108585</wp:posOffset>
                </wp:positionV>
                <wp:extent cx="765175" cy="271145"/>
                <wp:effectExtent l="0" t="0" r="15875" b="14605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B4D" w:rsidRDefault="006A0B4D">
                            <w:pPr>
                              <w:ind w:left="0"/>
                            </w:pPr>
                            <w:r>
                              <w:t>RFA 10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" o:spid="_x0000_s1044" type="#_x0000_t202" style="position:absolute;left:0;text-align:left;margin-left:-19.8pt;margin-top:8.55pt;width:60.25pt;height:21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" fillcolor="white [3201]" strokeweight=".5pt">
                <v:textbox>
                  <w:txbxContent>
                    <w:p w:rsidR="006A0B4D" w:rsidRDefault="006A0B4D">
                      <w:pPr>
                        <w:ind w:left="0"/>
                      </w:pPr>
                      <w:r>
                        <w:t>RFA 100°</w:t>
                      </w:r>
                    </w:p>
                  </w:txbxContent>
                </v:textbox>
              </v:shape>
            </w:pict>
          </mc:Fallback>
        </mc:AlternateContent>
      </w: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0B29A9" w:rsidRDefault="000B29A9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</w:p>
    <w:p w:rsidR="00C3322E" w:rsidRDefault="00DD059E" w:rsidP="00617FE4">
      <w:pPr>
        <w:pStyle w:val="Corpsdetexte"/>
        <w:ind w:left="142"/>
        <w:jc w:val="left"/>
        <w:outlineLvl w:val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fr-FR"/>
        </w:rPr>
        <w:lastRenderedPageBreak/>
        <w:drawing>
          <wp:inline distT="0" distB="0" distL="0" distR="0" wp14:anchorId="2539A47F">
            <wp:extent cx="6187440" cy="9220200"/>
            <wp:effectExtent l="0" t="0" r="3810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922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28C" w:rsidRPr="004D2129" w:rsidRDefault="00F26A51" w:rsidP="00617FE4">
      <w:pPr>
        <w:pStyle w:val="Corpsdetexte"/>
        <w:ind w:left="142"/>
        <w:jc w:val="left"/>
        <w:outlineLvl w:val="0"/>
        <w:rPr>
          <w:b w:val="0"/>
          <w:i/>
          <w:sz w:val="24"/>
          <w:szCs w:val="24"/>
        </w:rPr>
      </w:pPr>
      <w:r>
        <w:rPr>
          <w:b w:val="0"/>
          <w:i/>
          <w:noProof/>
          <w:sz w:val="24"/>
          <w:szCs w:val="24"/>
          <w:lang w:eastAsia="fr-FR"/>
        </w:rPr>
        <w:lastRenderedPageBreak/>
        <w:drawing>
          <wp:inline distT="0" distB="0" distL="0" distR="0" wp14:anchorId="23174CA0">
            <wp:extent cx="6187440" cy="9220200"/>
            <wp:effectExtent l="0" t="0" r="3810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922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3DA" w:rsidRDefault="00AB7EE2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lastRenderedPageBreak/>
        <w:t>Document réponse</w:t>
      </w:r>
      <w:r w:rsidR="005C63DA" w:rsidRPr="005C63DA">
        <w:rPr>
          <w:b w:val="0"/>
          <w:sz w:val="28"/>
          <w:szCs w:val="28"/>
          <w:u w:val="single"/>
        </w:rPr>
        <w:t> : DR4</w:t>
      </w:r>
    </w:p>
    <w:p w:rsidR="005C63DA" w:rsidRDefault="005C63DA" w:rsidP="00617FE4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</w:p>
    <w:p w:rsidR="005C63DA" w:rsidRDefault="00EC4BEF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A50B12" wp14:editId="3BA6829D">
                <wp:simplePos x="0" y="0"/>
                <wp:positionH relativeFrom="column">
                  <wp:posOffset>3078960</wp:posOffset>
                </wp:positionH>
                <wp:positionV relativeFrom="paragraph">
                  <wp:posOffset>782516</wp:posOffset>
                </wp:positionV>
                <wp:extent cx="855194" cy="236220"/>
                <wp:effectExtent l="0" t="0" r="21590" b="1143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9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BEF" w:rsidRDefault="00EC4BEF">
                            <w:pPr>
                              <w:ind w:left="0"/>
                            </w:pPr>
                            <w:r>
                              <w:t>Pente 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45" type="#_x0000_t202" style="position:absolute;margin-left:242.45pt;margin-top:61.6pt;width:67.35pt;height:1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" fillcolor="white [3201]" strokeweight=".5pt">
                <v:textbox>
                  <w:txbxContent>
                    <w:p w:rsidR="00EC4BEF" w:rsidRDefault="00EC4BEF">
                      <w:pPr>
                        <w:ind w:left="0"/>
                      </w:pPr>
                      <w:r>
                        <w:t>Pente 3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92CC3F" wp14:editId="26B28500">
                <wp:simplePos x="0" y="0"/>
                <wp:positionH relativeFrom="column">
                  <wp:posOffset>1508353</wp:posOffset>
                </wp:positionH>
                <wp:positionV relativeFrom="paragraph">
                  <wp:posOffset>532130</wp:posOffset>
                </wp:positionV>
                <wp:extent cx="1644015" cy="3604895"/>
                <wp:effectExtent l="0" t="0" r="32385" b="146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015" cy="3604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75pt,41.9pt" to="248.2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" strokecolor="black [3213]" strokeweight="1pt"/>
            </w:pict>
          </mc:Fallback>
        </mc:AlternateContent>
      </w:r>
      <w:r w:rsidR="005C63DA" w:rsidRPr="005C63DA">
        <w:rPr>
          <w:noProof/>
          <w:lang w:eastAsia="fr-FR"/>
        </w:rPr>
        <w:drawing>
          <wp:inline distT="0" distB="0" distL="0" distR="0" wp14:anchorId="1461CBB8" wp14:editId="06D12099">
            <wp:extent cx="6461090" cy="4933741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768" cy="493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FF" w:rsidRDefault="00B673FF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5C63DA" w:rsidRDefault="00B673FF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Tableau</w:t>
      </w:r>
      <w:r w:rsidR="008F311E">
        <w:rPr>
          <w:b w:val="0"/>
          <w:sz w:val="28"/>
          <w:szCs w:val="28"/>
          <w:u w:val="single"/>
        </w:rPr>
        <w:t>x des caractéristiques du dérou</w:t>
      </w:r>
      <w:r>
        <w:rPr>
          <w:b w:val="0"/>
          <w:sz w:val="28"/>
          <w:szCs w:val="28"/>
          <w:u w:val="single"/>
        </w:rPr>
        <w:t xml:space="preserve">lement </w:t>
      </w:r>
      <w:r w:rsidR="008F311E">
        <w:rPr>
          <w:b w:val="0"/>
          <w:sz w:val="28"/>
          <w:szCs w:val="28"/>
          <w:u w:val="single"/>
        </w:rPr>
        <w:t xml:space="preserve">de la </w:t>
      </w:r>
      <w:r>
        <w:rPr>
          <w:b w:val="0"/>
          <w:sz w:val="28"/>
          <w:szCs w:val="28"/>
          <w:u w:val="single"/>
        </w:rPr>
        <w:t>combustion</w:t>
      </w: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  <w:r w:rsidRPr="005C63DA"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15F1D04A" wp14:editId="78D073AE">
            <wp:simplePos x="0" y="0"/>
            <wp:positionH relativeFrom="column">
              <wp:posOffset>406400</wp:posOffset>
            </wp:positionH>
            <wp:positionV relativeFrom="paragraph">
              <wp:posOffset>128270</wp:posOffset>
            </wp:positionV>
            <wp:extent cx="5104765" cy="2530475"/>
            <wp:effectExtent l="0" t="0" r="635" b="317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3DA" w:rsidRDefault="00F26A51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12223</wp:posOffset>
                </wp:positionH>
                <wp:positionV relativeFrom="paragraph">
                  <wp:posOffset>99060</wp:posOffset>
                </wp:positionV>
                <wp:extent cx="512466" cy="2200589"/>
                <wp:effectExtent l="0" t="0" r="0" b="0"/>
                <wp:wrapNone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6" cy="2200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51" w:rsidRPr="00F26A51" w:rsidRDefault="00F26A51">
                            <w:pPr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7</w:t>
                            </w:r>
                          </w:p>
                          <w:p w:rsidR="00F26A51" w:rsidRPr="00F26A51" w:rsidRDefault="00F26A51">
                            <w:pPr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F26A51" w:rsidRPr="00F26A51" w:rsidRDefault="00F26A51">
                            <w:pPr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7</w:t>
                            </w:r>
                          </w:p>
                          <w:p w:rsidR="00F26A51" w:rsidRPr="00F26A51" w:rsidRDefault="00F26A51">
                            <w:pPr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,2</w:t>
                            </w:r>
                          </w:p>
                          <w:p w:rsidR="00F26A51" w:rsidRPr="00F26A51" w:rsidRDefault="00F26A51">
                            <w:pPr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:rsidR="00F26A51" w:rsidRPr="00F26A51" w:rsidRDefault="00F26A51">
                            <w:pPr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F26A51" w:rsidRPr="00F26A51" w:rsidRDefault="00F26A51">
                            <w:pPr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6A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26" o:spid="_x0000_s1045" type="#_x0000_t202" style="position:absolute;margin-left:371.05pt;margin-top:7.8pt;width:40.35pt;height:173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" filled="f" stroked="f" strokeweight=".5pt">
                <v:textbox>
                  <w:txbxContent>
                    <w:p w:rsidR="00F26A51" w:rsidRPr="00F26A51" w:rsidRDefault="00F26A51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A51">
                        <w:rPr>
                          <w:rFonts w:ascii="Arial" w:hAnsi="Arial" w:cs="Arial"/>
                          <w:sz w:val="24"/>
                          <w:szCs w:val="24"/>
                        </w:rPr>
                        <w:t>-7</w:t>
                      </w:r>
                    </w:p>
                    <w:p w:rsidR="00F26A51" w:rsidRPr="00F26A51" w:rsidRDefault="00F26A51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A51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  <w:p w:rsidR="00F26A51" w:rsidRPr="00F26A51" w:rsidRDefault="00F26A51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A51">
                        <w:rPr>
                          <w:rFonts w:ascii="Arial" w:hAnsi="Arial" w:cs="Arial"/>
                          <w:sz w:val="24"/>
                          <w:szCs w:val="24"/>
                        </w:rPr>
                        <w:t>67</w:t>
                      </w:r>
                    </w:p>
                    <w:p w:rsidR="00F26A51" w:rsidRPr="00F26A51" w:rsidRDefault="00F26A51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A51">
                        <w:rPr>
                          <w:rFonts w:ascii="Arial" w:hAnsi="Arial" w:cs="Arial"/>
                          <w:sz w:val="24"/>
                          <w:szCs w:val="24"/>
                        </w:rPr>
                        <w:t>3,2</w:t>
                      </w:r>
                    </w:p>
                    <w:p w:rsidR="00F26A51" w:rsidRPr="00F26A51" w:rsidRDefault="00F26A51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A51">
                        <w:rPr>
                          <w:rFonts w:ascii="Arial" w:hAnsi="Arial" w:cs="Arial"/>
                          <w:sz w:val="24"/>
                          <w:szCs w:val="24"/>
                        </w:rPr>
                        <w:t>60</w:t>
                      </w:r>
                    </w:p>
                    <w:p w:rsidR="00F26A51" w:rsidRPr="00F26A51" w:rsidRDefault="00F26A51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A51">
                        <w:rPr>
                          <w:rFonts w:ascii="Arial" w:hAnsi="Arial" w:cs="Arial"/>
                          <w:sz w:val="24"/>
                          <w:szCs w:val="24"/>
                        </w:rPr>
                        <w:t>14</w:t>
                      </w:r>
                    </w:p>
                    <w:p w:rsidR="00F26A51" w:rsidRPr="00F26A51" w:rsidRDefault="00F26A51">
                      <w:pPr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6A51">
                        <w:rPr>
                          <w:rFonts w:ascii="Arial" w:hAnsi="Arial" w:cs="Arial"/>
                          <w:sz w:val="24"/>
                          <w:szCs w:val="24"/>
                        </w:rPr>
                        <w:t>4,3</w:t>
                      </w:r>
                    </w:p>
                  </w:txbxContent>
                </v:textbox>
              </v:shape>
            </w:pict>
          </mc:Fallback>
        </mc:AlternateContent>
      </w: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B921DC" w:rsidP="005C63DA">
      <w:pPr>
        <w:pStyle w:val="Corpsdetexte"/>
        <w:ind w:left="0"/>
        <w:jc w:val="left"/>
        <w:outlineLvl w:val="0"/>
        <w:rPr>
          <w:b w:val="0"/>
          <w:sz w:val="28"/>
          <w:szCs w:val="28"/>
          <w:u w:val="single"/>
        </w:rPr>
      </w:pPr>
    </w:p>
    <w:p w:rsidR="00B921DC" w:rsidRDefault="00D461E6" w:rsidP="00B921DC">
      <w:pPr>
        <w:pStyle w:val="Corpsdetexte"/>
        <w:ind w:left="142"/>
        <w:jc w:val="left"/>
        <w:outlineLvl w:val="0"/>
        <w:rPr>
          <w:b w:val="0"/>
          <w:sz w:val="28"/>
          <w:szCs w:val="28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080970" wp14:editId="405ED0D3">
                <wp:simplePos x="0" y="0"/>
                <wp:positionH relativeFrom="column">
                  <wp:posOffset>-1036002</wp:posOffset>
                </wp:positionH>
                <wp:positionV relativeFrom="paragraph">
                  <wp:posOffset>3716337</wp:posOffset>
                </wp:positionV>
                <wp:extent cx="6173470" cy="80073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EDF" w:rsidRPr="00D461E6" w:rsidRDefault="00481EDF" w:rsidP="00D461E6">
                            <w:pPr>
                              <w:pStyle w:val="Corpsdetexte"/>
                              <w:ind w:left="142"/>
                              <w:outlineLvl w:val="0"/>
                              <w:rPr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52" type="#_x0000_t202" style="position:absolute;left:0;text-align:left;margin-left:-81.55pt;margin-top:292.6pt;width:486.1pt;height:63.0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" filled="f" stroked="f">
                <v:textbox style="mso-fit-shape-to-text:t">
                  <w:txbxContent>
                    <w:p w:rsidR="00481EDF" w:rsidRPr="00D461E6" w:rsidRDefault="00481EDF" w:rsidP="00D461E6">
                      <w:pPr>
                        <w:pStyle w:val="Corpsdetexte"/>
                        <w:ind w:left="142"/>
                        <w:outlineLvl w:val="0"/>
                        <w:rPr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1DC">
        <w:rPr>
          <w:b w:val="0"/>
          <w:sz w:val="28"/>
          <w:szCs w:val="28"/>
          <w:u w:val="single"/>
        </w:rPr>
        <w:t>D</w:t>
      </w:r>
      <w:r w:rsidR="00B921DC" w:rsidRPr="00702A1D">
        <w:rPr>
          <w:b w:val="0"/>
          <w:sz w:val="28"/>
          <w:szCs w:val="28"/>
          <w:u w:val="single"/>
        </w:rPr>
        <w:t xml:space="preserve">ocument </w:t>
      </w:r>
      <w:r w:rsidR="00B921DC">
        <w:rPr>
          <w:b w:val="0"/>
          <w:sz w:val="28"/>
          <w:szCs w:val="28"/>
          <w:u w:val="single"/>
        </w:rPr>
        <w:t>Réponse DR 5</w:t>
      </w:r>
    </w:p>
    <w:p w:rsidR="0011452F" w:rsidRDefault="00F26A51" w:rsidP="00342293">
      <w:pPr>
        <w:pStyle w:val="Corpsdetexte"/>
        <w:ind w:left="142"/>
        <w:jc w:val="left"/>
        <w:outlineLvl w:val="0"/>
        <w:rPr>
          <w:b w:val="0"/>
          <w:noProof/>
          <w:sz w:val="28"/>
          <w:szCs w:val="28"/>
          <w:u w:val="single"/>
          <w:lang w:eastAsia="fr-FR"/>
        </w:rPr>
      </w:pP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BB0A8E" wp14:editId="3D90DDBA">
                <wp:simplePos x="0" y="0"/>
                <wp:positionH relativeFrom="column">
                  <wp:posOffset>1882602</wp:posOffset>
                </wp:positionH>
                <wp:positionV relativeFrom="paragraph">
                  <wp:posOffset>4955787</wp:posOffset>
                </wp:positionV>
                <wp:extent cx="230244" cy="197353"/>
                <wp:effectExtent l="0" t="0" r="17780" b="12700"/>
                <wp:wrapNone/>
                <wp:docPr id="334" name="Ellips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44" cy="19735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4" o:spid="_x0000_s1026" style="position:absolute;margin-left:148.25pt;margin-top:390.2pt;width:18.15pt;height:15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" filled="f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A3A614" wp14:editId="57272BE6">
                <wp:simplePos x="0" y="0"/>
                <wp:positionH relativeFrom="column">
                  <wp:posOffset>1881688</wp:posOffset>
                </wp:positionH>
                <wp:positionV relativeFrom="paragraph">
                  <wp:posOffset>3626028</wp:posOffset>
                </wp:positionV>
                <wp:extent cx="230244" cy="197353"/>
                <wp:effectExtent l="0" t="0" r="17780" b="12700"/>
                <wp:wrapNone/>
                <wp:docPr id="333" name="Ellips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44" cy="19735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3" o:spid="_x0000_s1026" style="position:absolute;margin-left:148.15pt;margin-top:285.5pt;width:18.15pt;height:1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" filled="f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84B2F1" wp14:editId="3BD1B5B2">
                <wp:simplePos x="0" y="0"/>
                <wp:positionH relativeFrom="column">
                  <wp:posOffset>447040</wp:posOffset>
                </wp:positionH>
                <wp:positionV relativeFrom="paragraph">
                  <wp:posOffset>3718560</wp:posOffset>
                </wp:positionV>
                <wp:extent cx="1545590" cy="6350"/>
                <wp:effectExtent l="0" t="76200" r="16510" b="107950"/>
                <wp:wrapNone/>
                <wp:docPr id="329" name="Connecteur droit avec flèch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559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9" o:spid="_x0000_s1026" type="#_x0000_t32" style="position:absolute;margin-left:35.2pt;margin-top:292.8pt;width:121.7pt;height:.5pt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" strokecolor="black [3213]" strokeweight="1.5pt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BD10C9" wp14:editId="5039DA9E">
                <wp:simplePos x="0" y="0"/>
                <wp:positionH relativeFrom="column">
                  <wp:posOffset>2006678</wp:posOffset>
                </wp:positionH>
                <wp:positionV relativeFrom="paragraph">
                  <wp:posOffset>3711548</wp:posOffset>
                </wp:positionV>
                <wp:extent cx="0" cy="1348575"/>
                <wp:effectExtent l="95250" t="38100" r="57150" b="23495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8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2" o:spid="_x0000_s1026" type="#_x0000_t32" style="position:absolute;margin-left:158pt;margin-top:292.25pt;width:0;height:106.2pt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" strokecolor="black [3213]" strokeweight="1.5pt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1E6A4" wp14:editId="5B19E47D">
                <wp:simplePos x="0" y="0"/>
                <wp:positionH relativeFrom="column">
                  <wp:posOffset>460375</wp:posOffset>
                </wp:positionH>
                <wp:positionV relativeFrom="paragraph">
                  <wp:posOffset>5053330</wp:posOffset>
                </wp:positionV>
                <wp:extent cx="1545590" cy="6350"/>
                <wp:effectExtent l="0" t="76200" r="16510" b="107950"/>
                <wp:wrapNone/>
                <wp:docPr id="327" name="Connecteur droit avec flèch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559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27" o:spid="_x0000_s1026" type="#_x0000_t32" style="position:absolute;margin-left:36.25pt;margin-top:397.9pt;width:121.7pt;height:.5pt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" strokecolor="black [3213]" strokeweight="1.5pt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F2C5AB" wp14:editId="7C95D276">
                <wp:simplePos x="0" y="0"/>
                <wp:positionH relativeFrom="column">
                  <wp:posOffset>2006678</wp:posOffset>
                </wp:positionH>
                <wp:positionV relativeFrom="paragraph">
                  <wp:posOffset>5059895</wp:posOffset>
                </wp:positionV>
                <wp:extent cx="0" cy="2460556"/>
                <wp:effectExtent l="95250" t="38100" r="57150" b="16510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05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8" o:spid="_x0000_s1026" type="#_x0000_t32" style="position:absolute;margin-left:158pt;margin-top:398.4pt;width:0;height:193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" strokecolor="black [3213]" strokeweight="1.5pt">
                <v:stroke endarrow="open"/>
              </v:shape>
            </w:pict>
          </mc:Fallback>
        </mc:AlternateContent>
      </w:r>
      <w:r w:rsidR="006556F4">
        <w:rPr>
          <w:b w:val="0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BA9C45" wp14:editId="580A04D7">
                <wp:simplePos x="0" y="0"/>
                <wp:positionH relativeFrom="column">
                  <wp:posOffset>-699453</wp:posOffset>
                </wp:positionH>
                <wp:positionV relativeFrom="paragraph">
                  <wp:posOffset>1780111</wp:posOffset>
                </wp:positionV>
                <wp:extent cx="2615565" cy="298450"/>
                <wp:effectExtent l="0" t="3492" r="9842" b="9843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1556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EB" w:rsidRPr="007663EB" w:rsidRDefault="007663EB" w:rsidP="007663EB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663E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Rapport de compression 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663E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2/P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1" o:spid="_x0000_s1051" type="#_x0000_t202" style="position:absolute;left:0;text-align:left;margin-left:-55.1pt;margin-top:140.15pt;width:205.95pt;height:23.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" fillcolor="white [3201]" strokeweight=".5pt">
                <v:textbox>
                  <w:txbxContent>
                    <w:p w:rsidR="007663EB" w:rsidRPr="007663EB" w:rsidRDefault="007663EB" w:rsidP="007663EB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7663E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Rapport de compression :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(</w:t>
                      </w:r>
                      <w:r w:rsidRPr="007663E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2/P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21DC" w:rsidRPr="006940E1">
        <w:rPr>
          <w:b w:val="0"/>
          <w:sz w:val="28"/>
          <w:szCs w:val="28"/>
        </w:rPr>
        <w:t>Champ du compresseur</w:t>
      </w:r>
      <w:r w:rsidR="00B921DC">
        <w:rPr>
          <w:b w:val="0"/>
          <w:sz w:val="28"/>
          <w:szCs w:val="28"/>
        </w:rPr>
        <w:t xml:space="preserve">, montage sur 4 cylindres </w:t>
      </w:r>
      <w:r w:rsidR="001A0138">
        <w:rPr>
          <w:b w:val="0"/>
          <w:sz w:val="28"/>
          <w:szCs w:val="28"/>
        </w:rPr>
        <w:t>«série ».</w:t>
      </w:r>
      <w:r w:rsidR="0011452F">
        <w:rPr>
          <w:b w:val="0"/>
          <w:noProof/>
          <w:sz w:val="28"/>
          <w:szCs w:val="28"/>
          <w:u w:val="single"/>
          <w:lang w:eastAsia="fr-FR"/>
        </w:rPr>
        <w:t xml:space="preserve"> </w:t>
      </w:r>
      <w:r w:rsidR="004B348D">
        <w:rPr>
          <w:b w:val="0"/>
          <w:noProof/>
          <w:sz w:val="28"/>
          <w:szCs w:val="28"/>
          <w:u w:val="single"/>
          <w:lang w:eastAsia="fr-FR"/>
        </w:rPr>
        <w:drawing>
          <wp:inline distT="0" distB="0" distL="0" distR="0" wp14:anchorId="4F832C60" wp14:editId="764A3E68">
            <wp:extent cx="6169688" cy="7877907"/>
            <wp:effectExtent l="0" t="0" r="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3365" r="4086" b="1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10" cy="78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7" w:rsidRDefault="00D46207" w:rsidP="00D46207">
      <w:pPr>
        <w:pStyle w:val="Corpsdetexte"/>
        <w:ind w:left="0"/>
        <w:jc w:val="left"/>
        <w:outlineLvl w:val="0"/>
      </w:pPr>
      <w:r w:rsidRPr="00D46207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285A6495" wp14:editId="2ED16233">
            <wp:simplePos x="0" y="0"/>
            <wp:positionH relativeFrom="column">
              <wp:posOffset>1563312</wp:posOffset>
            </wp:positionH>
            <wp:positionV relativeFrom="paragraph">
              <wp:posOffset>-635</wp:posOffset>
            </wp:positionV>
            <wp:extent cx="1306195" cy="70548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5" r="35762"/>
                    <a:stretch/>
                  </pic:blipFill>
                  <pic:spPr bwMode="auto">
                    <a:xfrm>
                      <a:off x="0" y="0"/>
                      <a:ext cx="130619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br/>
      </w:r>
      <w:r w:rsidR="00A15D92" w:rsidRPr="007663EB">
        <w:rPr>
          <w:rFonts w:asciiTheme="minorHAnsi" w:hAnsiTheme="minorHAnsi" w:cstheme="minorHAnsi"/>
          <w:sz w:val="24"/>
          <w:szCs w:val="24"/>
        </w:rPr>
        <w:t>Débit corrigé</w:t>
      </w:r>
      <w:r w:rsidR="00A15D92" w:rsidRPr="007663EB">
        <w:rPr>
          <w:rFonts w:asciiTheme="minorHAnsi" w:hAnsiTheme="minorHAnsi" w:cstheme="minorHAnsi"/>
          <w:b w:val="0"/>
          <w:sz w:val="24"/>
          <w:szCs w:val="24"/>
        </w:rPr>
        <w:t xml:space="preserve"> =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252B0" w:rsidRPr="009252B0">
        <w:rPr>
          <w:rFonts w:asciiTheme="minorHAnsi" w:hAnsiTheme="minorHAnsi" w:cstheme="minorHAnsi"/>
          <w:sz w:val="24"/>
          <w:szCs w:val="24"/>
        </w:rPr>
        <w:t xml:space="preserve">débit </w:t>
      </w:r>
      <w:proofErr w:type="gramStart"/>
      <w:r w:rsidR="009252B0" w:rsidRPr="009252B0">
        <w:rPr>
          <w:rFonts w:asciiTheme="minorHAnsi" w:hAnsiTheme="minorHAnsi" w:cstheme="minorHAnsi"/>
          <w:sz w:val="24"/>
          <w:szCs w:val="24"/>
        </w:rPr>
        <w:t>réel .</w:t>
      </w:r>
      <w:proofErr w:type="gramEnd"/>
    </w:p>
    <w:p w:rsidR="00573F93" w:rsidRPr="00573F93" w:rsidRDefault="00573F93" w:rsidP="00D46207">
      <w:pPr>
        <w:pStyle w:val="Corpsdetexte"/>
        <w:ind w:left="0"/>
        <w:jc w:val="left"/>
        <w:outlineLvl w:val="0"/>
        <w:rPr>
          <w:bCs w:val="0"/>
          <w:vanish/>
          <w:sz w:val="24"/>
          <w:szCs w:val="24"/>
        </w:rPr>
      </w:pPr>
    </w:p>
    <w:p w:rsidR="00573F93" w:rsidRPr="00573F93" w:rsidRDefault="00573F93" w:rsidP="00573F93">
      <w:pPr>
        <w:pStyle w:val="Paragraphedeliste"/>
        <w:numPr>
          <w:ilvl w:val="0"/>
          <w:numId w:val="38"/>
        </w:numPr>
        <w:outlineLvl w:val="0"/>
        <w:rPr>
          <w:rFonts w:ascii="Arial" w:hAnsi="Arial" w:cs="Arial"/>
          <w:bCs/>
          <w:vanish/>
          <w:sz w:val="24"/>
          <w:szCs w:val="24"/>
        </w:rPr>
      </w:pPr>
    </w:p>
    <w:p w:rsidR="00573F93" w:rsidRPr="00573F93" w:rsidRDefault="00573F93" w:rsidP="00573F93">
      <w:pPr>
        <w:pStyle w:val="Paragraphedeliste"/>
        <w:numPr>
          <w:ilvl w:val="0"/>
          <w:numId w:val="38"/>
        </w:numPr>
        <w:outlineLvl w:val="0"/>
        <w:rPr>
          <w:rFonts w:ascii="Arial" w:hAnsi="Arial" w:cs="Arial"/>
          <w:bCs/>
          <w:vanish/>
          <w:sz w:val="24"/>
          <w:szCs w:val="24"/>
        </w:rPr>
      </w:pPr>
    </w:p>
    <w:p w:rsidR="00573F93" w:rsidRPr="00573F93" w:rsidRDefault="00573F93" w:rsidP="00573F93">
      <w:pPr>
        <w:pStyle w:val="Paragraphedeliste"/>
        <w:numPr>
          <w:ilvl w:val="0"/>
          <w:numId w:val="38"/>
        </w:numPr>
        <w:outlineLvl w:val="0"/>
        <w:rPr>
          <w:rFonts w:ascii="Arial" w:hAnsi="Arial" w:cs="Arial"/>
          <w:bCs/>
          <w:vanish/>
          <w:sz w:val="24"/>
          <w:szCs w:val="24"/>
        </w:rPr>
      </w:pPr>
    </w:p>
    <w:p w:rsidR="007B32FF" w:rsidRPr="007B32FF" w:rsidRDefault="007B32FF" w:rsidP="007B32FF">
      <w:pPr>
        <w:pStyle w:val="Paragraphedeliste"/>
        <w:numPr>
          <w:ilvl w:val="0"/>
          <w:numId w:val="6"/>
        </w:numPr>
        <w:rPr>
          <w:rFonts w:ascii="Arial" w:hAnsi="Arial" w:cs="Arial"/>
          <w:bCs/>
          <w:vanish/>
          <w:sz w:val="24"/>
          <w:szCs w:val="24"/>
        </w:rPr>
      </w:pPr>
    </w:p>
    <w:p w:rsidR="007B32FF" w:rsidRPr="007B32FF" w:rsidRDefault="007B32FF" w:rsidP="007B32FF">
      <w:pPr>
        <w:pStyle w:val="Paragraphedeliste"/>
        <w:numPr>
          <w:ilvl w:val="0"/>
          <w:numId w:val="6"/>
        </w:numPr>
        <w:outlineLvl w:val="1"/>
        <w:rPr>
          <w:rFonts w:ascii="Arial" w:hAnsi="Arial" w:cs="Arial"/>
          <w:bCs/>
          <w:vanish/>
          <w:color w:val="FF0000"/>
          <w:sz w:val="24"/>
          <w:szCs w:val="24"/>
        </w:rPr>
      </w:pPr>
    </w:p>
    <w:p w:rsidR="00834D59" w:rsidRPr="00834D59" w:rsidRDefault="00834D59" w:rsidP="00834D59">
      <w:pPr>
        <w:pStyle w:val="Paragraphedeliste"/>
        <w:numPr>
          <w:ilvl w:val="0"/>
          <w:numId w:val="9"/>
        </w:numPr>
        <w:rPr>
          <w:rFonts w:ascii="Arial" w:hAnsi="Arial" w:cs="Arial"/>
          <w:bCs/>
          <w:vanish/>
          <w:sz w:val="24"/>
          <w:szCs w:val="24"/>
        </w:rPr>
      </w:pPr>
    </w:p>
    <w:p w:rsidR="00834D59" w:rsidRPr="00834D59" w:rsidRDefault="00834D59" w:rsidP="00834D59">
      <w:pPr>
        <w:pStyle w:val="Paragraphedeliste"/>
        <w:numPr>
          <w:ilvl w:val="0"/>
          <w:numId w:val="9"/>
        </w:numPr>
        <w:rPr>
          <w:rFonts w:ascii="Arial" w:hAnsi="Arial" w:cs="Arial"/>
          <w:bCs/>
          <w:vanish/>
          <w:sz w:val="24"/>
          <w:szCs w:val="24"/>
        </w:rPr>
      </w:pPr>
    </w:p>
    <w:p w:rsidR="00834D59" w:rsidRPr="00834D59" w:rsidRDefault="00834D59" w:rsidP="00834D59">
      <w:pPr>
        <w:pStyle w:val="Paragraphedeliste"/>
        <w:numPr>
          <w:ilvl w:val="1"/>
          <w:numId w:val="9"/>
        </w:numPr>
        <w:rPr>
          <w:rFonts w:ascii="Arial" w:hAnsi="Arial" w:cs="Arial"/>
          <w:bCs/>
          <w:vanish/>
          <w:sz w:val="24"/>
          <w:szCs w:val="24"/>
        </w:rPr>
      </w:pPr>
    </w:p>
    <w:sectPr w:rsidR="00834D59" w:rsidRPr="00834D59" w:rsidSect="005250A7">
      <w:footerReference w:type="default" r:id="rId15"/>
      <w:footerReference w:type="first" r:id="rId16"/>
      <w:pgSz w:w="11906" w:h="16838" w:code="9"/>
      <w:pgMar w:top="851" w:right="1077" w:bottom="993" w:left="1077" w:header="43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DF" w:rsidRDefault="00481EDF">
      <w:r>
        <w:separator/>
      </w:r>
    </w:p>
  </w:endnote>
  <w:endnote w:type="continuationSeparator" w:id="0">
    <w:p w:rsidR="00481EDF" w:rsidRDefault="0048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DF" w:rsidRPr="002B6F82" w:rsidRDefault="00481EDF" w:rsidP="00702A1D">
    <w:pPr>
      <w:pStyle w:val="Pieddepage"/>
      <w:rPr>
        <w:rFonts w:ascii="Arial" w:hAnsi="Arial" w:cs="Arial"/>
        <w:b/>
        <w:bCs/>
      </w:rPr>
    </w:pPr>
    <w:r w:rsidRPr="002B6F82">
      <w:rPr>
        <w:rFonts w:ascii="Arial" w:hAnsi="Arial" w:cs="Arial"/>
        <w:b/>
        <w:bCs/>
      </w:rPr>
      <w:t>E</w:t>
    </w:r>
    <w:r>
      <w:rPr>
        <w:rFonts w:ascii="Arial" w:hAnsi="Arial" w:cs="Arial"/>
        <w:b/>
        <w:bCs/>
      </w:rPr>
      <w:t>xamen</w:t>
    </w:r>
    <w:r w:rsidRPr="002B6F82">
      <w:rPr>
        <w:rFonts w:ascii="Arial" w:hAnsi="Arial" w:cs="Arial"/>
        <w:b/>
        <w:bCs/>
      </w:rPr>
      <w:t xml:space="preserve"> : BTS </w:t>
    </w:r>
    <w:r>
      <w:rPr>
        <w:rFonts w:ascii="Arial" w:hAnsi="Arial" w:cs="Arial"/>
        <w:b/>
        <w:bCs/>
      </w:rPr>
      <w:t xml:space="preserve">MCI – Épreuve : </w:t>
    </w:r>
    <w:r w:rsidRPr="002B6F82">
      <w:rPr>
        <w:rFonts w:ascii="Arial" w:hAnsi="Arial" w:cs="Arial"/>
        <w:b/>
        <w:bCs/>
      </w:rPr>
      <w:t>U5</w:t>
    </w:r>
    <w:r>
      <w:rPr>
        <w:rFonts w:ascii="Arial" w:hAnsi="Arial" w:cs="Arial"/>
        <w:b/>
        <w:bCs/>
      </w:rPr>
      <w:t>2 –</w:t>
    </w:r>
    <w:r w:rsidR="00CE0BE0">
      <w:rPr>
        <w:rFonts w:ascii="Arial" w:hAnsi="Arial" w:cs="Arial"/>
        <w:b/>
        <w:bCs/>
      </w:rPr>
      <w:t>É</w:t>
    </w:r>
    <w:r>
      <w:rPr>
        <w:rFonts w:ascii="Arial" w:hAnsi="Arial" w:cs="Arial"/>
        <w:b/>
        <w:bCs/>
      </w:rPr>
      <w:t>tude et analyse des moteurs–</w:t>
    </w:r>
    <w:r w:rsidRPr="002B6F82">
      <w:rPr>
        <w:rFonts w:ascii="Arial" w:hAnsi="Arial" w:cs="Arial"/>
        <w:b/>
        <w:bCs/>
      </w:rPr>
      <w:t>Sujet N°</w:t>
    </w:r>
    <w:r>
      <w:rPr>
        <w:rFonts w:ascii="Arial" w:hAnsi="Arial" w:cs="Arial"/>
        <w:b/>
        <w:bCs/>
      </w:rPr>
      <w:t>11ED15</w:t>
    </w:r>
    <w:r w:rsidRPr="002B6F82">
      <w:rPr>
        <w:rFonts w:ascii="Arial" w:hAnsi="Arial" w:cs="Arial"/>
        <w:b/>
        <w:bCs/>
      </w:rPr>
      <w:t xml:space="preserve"> - page </w:t>
    </w:r>
    <w:r w:rsidRPr="0086462E">
      <w:rPr>
        <w:rFonts w:ascii="Arial" w:hAnsi="Arial" w:cs="Arial"/>
        <w:b/>
        <w:bCs/>
      </w:rPr>
      <w:fldChar w:fldCharType="begin"/>
    </w:r>
    <w:r w:rsidRPr="0086462E">
      <w:rPr>
        <w:rFonts w:ascii="Arial" w:hAnsi="Arial" w:cs="Arial"/>
        <w:b/>
        <w:bCs/>
      </w:rPr>
      <w:instrText>PAGE   \* MERGEFORMAT</w:instrText>
    </w:r>
    <w:r w:rsidRPr="0086462E">
      <w:rPr>
        <w:rFonts w:ascii="Arial" w:hAnsi="Arial" w:cs="Arial"/>
        <w:b/>
        <w:bCs/>
      </w:rPr>
      <w:fldChar w:fldCharType="separate"/>
    </w:r>
    <w:r w:rsidR="00C62B63">
      <w:rPr>
        <w:rFonts w:ascii="Arial" w:hAnsi="Arial" w:cs="Arial"/>
        <w:b/>
        <w:bCs/>
        <w:noProof/>
      </w:rPr>
      <w:t>8</w:t>
    </w:r>
    <w:r w:rsidRPr="0086462E">
      <w:rPr>
        <w:rFonts w:ascii="Arial" w:hAnsi="Arial" w:cs="Arial"/>
        <w:b/>
        <w:bCs/>
      </w:rPr>
      <w:fldChar w:fldCharType="end"/>
    </w:r>
    <w:r w:rsidRPr="002B6F82">
      <w:rPr>
        <w:rFonts w:ascii="Arial" w:hAnsi="Arial" w:cs="Arial"/>
        <w:b/>
        <w:bCs/>
      </w:rPr>
      <w:t>/</w:t>
    </w:r>
    <w:r w:rsidR="005B420F">
      <w:rPr>
        <w:rFonts w:ascii="Arial" w:hAnsi="Arial" w:cs="Arial"/>
        <w:b/>
        <w:bCs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6"/>
      <w:gridCol w:w="936"/>
      <w:gridCol w:w="623"/>
      <w:gridCol w:w="1645"/>
      <w:gridCol w:w="992"/>
      <w:gridCol w:w="1451"/>
      <w:gridCol w:w="2660"/>
      <w:gridCol w:w="10"/>
    </w:tblGrid>
    <w:tr w:rsidR="00481EDF" w:rsidTr="00BE5539">
      <w:trPr>
        <w:gridAfter w:val="1"/>
        <w:wAfter w:w="10" w:type="dxa"/>
        <w:cantSplit/>
        <w:jc w:val="center"/>
      </w:trPr>
      <w:tc>
        <w:tcPr>
          <w:tcW w:w="2622" w:type="dxa"/>
          <w:gridSpan w:val="2"/>
          <w:vAlign w:val="center"/>
        </w:tcPr>
        <w:p w:rsidR="00481EDF" w:rsidRPr="009E4D99" w:rsidRDefault="00481EDF" w:rsidP="00935903">
          <w:pPr>
            <w:spacing w:after="0"/>
            <w:ind w:left="0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481EDF" w:rsidRPr="009E4D99" w:rsidRDefault="00C62B63" w:rsidP="00BE5539">
          <w:pPr>
            <w:spacing w:after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</w:t>
          </w:r>
          <w:r w:rsidR="00481EDF">
            <w:rPr>
              <w:rFonts w:ascii="Arial" w:hAnsi="Arial" w:cs="Arial"/>
              <w:b/>
              <w:sz w:val="22"/>
              <w:szCs w:val="22"/>
            </w:rPr>
            <w:t>06</w:t>
          </w:r>
          <w:r w:rsidR="00481EDF" w:rsidRPr="009E4D99">
            <w:rPr>
              <w:rFonts w:ascii="Arial" w:hAnsi="Arial" w:cs="Arial"/>
              <w:b/>
              <w:sz w:val="22"/>
              <w:szCs w:val="22"/>
            </w:rPr>
            <w:t>MOE5EEM</w:t>
          </w:r>
        </w:p>
      </w:tc>
      <w:tc>
        <w:tcPr>
          <w:tcW w:w="3260" w:type="dxa"/>
          <w:gridSpan w:val="3"/>
          <w:vAlign w:val="center"/>
        </w:tcPr>
        <w:p w:rsidR="00481EDF" w:rsidRPr="009E4D99" w:rsidRDefault="00481EDF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481EDF" w:rsidRPr="009E4D99" w:rsidRDefault="00481EDF" w:rsidP="00BE5539">
          <w:pPr>
            <w:spacing w:after="0"/>
            <w:jc w:val="center"/>
            <w:rPr>
              <w:rFonts w:ascii="Arial" w:hAnsi="Arial" w:cs="Arial"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4111" w:type="dxa"/>
          <w:gridSpan w:val="2"/>
          <w:vAlign w:val="center"/>
        </w:tcPr>
        <w:p w:rsidR="00481EDF" w:rsidRPr="009E4D99" w:rsidRDefault="00481EDF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481EDF" w:rsidRPr="009E4D99" w:rsidRDefault="00481EDF" w:rsidP="00BE5539">
          <w:pPr>
            <w:pStyle w:val="Titre2"/>
            <w:spacing w:after="0"/>
            <w:rPr>
              <w:rFonts w:ascii="Arial" w:hAnsi="Arial" w:cs="Arial"/>
            </w:rPr>
          </w:pPr>
          <w:r w:rsidRPr="009E4D99">
            <w:rPr>
              <w:rFonts w:ascii="Arial" w:hAnsi="Arial" w:cs="Arial"/>
            </w:rPr>
            <w:t>MOTEURS À COMBUSTION INTERNE</w:t>
          </w:r>
        </w:p>
      </w:tc>
    </w:tr>
    <w:tr w:rsidR="00481EDF" w:rsidTr="005B420F">
      <w:trPr>
        <w:cantSplit/>
        <w:jc w:val="center"/>
      </w:trPr>
      <w:tc>
        <w:tcPr>
          <w:tcW w:w="1686" w:type="dxa"/>
          <w:vAlign w:val="center"/>
        </w:tcPr>
        <w:p w:rsidR="00481EDF" w:rsidRPr="009E4D99" w:rsidRDefault="00481EDF" w:rsidP="00BE5539">
          <w:pPr>
            <w:pStyle w:val="En-tte"/>
            <w:tabs>
              <w:tab w:val="clear" w:pos="4536"/>
              <w:tab w:val="clear" w:pos="9072"/>
            </w:tabs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481EDF" w:rsidRPr="009E4D99" w:rsidRDefault="00481EDF" w:rsidP="00BE5539">
          <w:pPr>
            <w:pStyle w:val="En-tte"/>
            <w:tabs>
              <w:tab w:val="clear" w:pos="4536"/>
              <w:tab w:val="clear" w:pos="9072"/>
            </w:tabs>
            <w:spacing w:after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C62B63">
            <w:rPr>
              <w:rFonts w:ascii="Arial" w:hAnsi="Arial" w:cs="Arial"/>
              <w:b/>
              <w:sz w:val="22"/>
              <w:szCs w:val="22"/>
            </w:rPr>
            <w:t>7</w:t>
          </w:r>
        </w:p>
      </w:tc>
      <w:tc>
        <w:tcPr>
          <w:tcW w:w="1559" w:type="dxa"/>
          <w:gridSpan w:val="2"/>
          <w:vAlign w:val="center"/>
        </w:tcPr>
        <w:p w:rsidR="00481EDF" w:rsidRPr="005B420F" w:rsidRDefault="005B420F" w:rsidP="005B420F">
          <w:pPr>
            <w:spacing w:after="0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420F">
            <w:rPr>
              <w:rFonts w:ascii="Arial" w:hAnsi="Arial" w:cs="Arial"/>
              <w:b/>
              <w:sz w:val="24"/>
              <w:szCs w:val="24"/>
            </w:rPr>
            <w:t>CORRIGE</w:t>
          </w:r>
        </w:p>
      </w:tc>
      <w:tc>
        <w:tcPr>
          <w:tcW w:w="6758" w:type="dxa"/>
          <w:gridSpan w:val="5"/>
          <w:vAlign w:val="center"/>
        </w:tcPr>
        <w:p w:rsidR="00481EDF" w:rsidRPr="009E4D99" w:rsidRDefault="00481EDF" w:rsidP="00BE5539">
          <w:pPr>
            <w:spacing w:after="0"/>
            <w:ind w:left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i/>
              <w:sz w:val="22"/>
              <w:szCs w:val="22"/>
            </w:rPr>
            <w:t>ÉPREUVE</w:t>
          </w:r>
          <w:r w:rsidRPr="009E4D99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É</w:t>
          </w:r>
          <w:r w:rsidRPr="009E4D99">
            <w:rPr>
              <w:rFonts w:ascii="Arial" w:hAnsi="Arial" w:cs="Arial"/>
              <w:b/>
              <w:sz w:val="22"/>
              <w:szCs w:val="22"/>
            </w:rPr>
            <w:t>TUDE DES MOTEURS</w:t>
          </w:r>
        </w:p>
        <w:p w:rsidR="00481EDF" w:rsidRPr="009E4D99" w:rsidRDefault="00481EDF" w:rsidP="00F537E2">
          <w:pPr>
            <w:spacing w:after="0"/>
            <w:ind w:left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U52 – ETUDE ET ANALYSE DES MOTEURS</w:t>
          </w:r>
        </w:p>
      </w:tc>
    </w:tr>
    <w:tr w:rsidR="00481EDF" w:rsidTr="005B420F">
      <w:trPr>
        <w:gridAfter w:val="1"/>
        <w:wAfter w:w="10" w:type="dxa"/>
        <w:cantSplit/>
        <w:jc w:val="center"/>
      </w:trPr>
      <w:tc>
        <w:tcPr>
          <w:tcW w:w="1686" w:type="dxa"/>
          <w:vAlign w:val="center"/>
        </w:tcPr>
        <w:p w:rsidR="00481EDF" w:rsidRPr="009E4D99" w:rsidRDefault="00481EDF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  <w:r w:rsidRPr="009E4D99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204" w:type="dxa"/>
          <w:gridSpan w:val="3"/>
          <w:vAlign w:val="center"/>
        </w:tcPr>
        <w:p w:rsidR="00481EDF" w:rsidRPr="009E4D99" w:rsidRDefault="00481EDF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 xml:space="preserve">Coefficient 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</w:p>
      </w:tc>
      <w:tc>
        <w:tcPr>
          <w:tcW w:w="2443" w:type="dxa"/>
          <w:gridSpan w:val="2"/>
          <w:vAlign w:val="center"/>
        </w:tcPr>
        <w:p w:rsidR="00481EDF" w:rsidRPr="009E4D99" w:rsidRDefault="00481EDF" w:rsidP="00F537E2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E4D99">
            <w:rPr>
              <w:rFonts w:ascii="Arial" w:hAnsi="Arial" w:cs="Arial"/>
              <w:b/>
              <w:sz w:val="22"/>
              <w:szCs w:val="22"/>
            </w:rPr>
            <w:t>SUJET N°</w:t>
          </w:r>
          <w:r>
            <w:rPr>
              <w:rFonts w:ascii="Arial" w:hAnsi="Arial" w:cs="Arial"/>
              <w:b/>
              <w:sz w:val="22"/>
              <w:szCs w:val="22"/>
            </w:rPr>
            <w:t>11ED15</w:t>
          </w:r>
        </w:p>
      </w:tc>
      <w:tc>
        <w:tcPr>
          <w:tcW w:w="2660" w:type="dxa"/>
          <w:vAlign w:val="center"/>
        </w:tcPr>
        <w:p w:rsidR="00481EDF" w:rsidRPr="009E4D99" w:rsidRDefault="005B420F" w:rsidP="00BE5539">
          <w:pPr>
            <w:spacing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8</w:t>
          </w:r>
          <w:r w:rsidR="00481ED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481EDF" w:rsidRPr="009E4D99">
            <w:rPr>
              <w:rFonts w:ascii="Arial" w:hAnsi="Arial" w:cs="Arial"/>
              <w:b/>
              <w:sz w:val="22"/>
              <w:szCs w:val="22"/>
            </w:rPr>
            <w:t xml:space="preserve"> pages</w:t>
          </w:r>
        </w:p>
      </w:tc>
    </w:tr>
  </w:tbl>
  <w:p w:rsidR="00481EDF" w:rsidRPr="0086462E" w:rsidRDefault="00481EDF">
    <w:pPr>
      <w:pStyle w:val="Pieddepage"/>
      <w:rPr>
        <w:rFonts w:ascii="Arial" w:hAnsi="Arial" w:cs="Arial"/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DF" w:rsidRDefault="00481EDF">
      <w:r>
        <w:separator/>
      </w:r>
    </w:p>
  </w:footnote>
  <w:footnote w:type="continuationSeparator" w:id="0">
    <w:p w:rsidR="00481EDF" w:rsidRDefault="0048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2A020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66E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700913"/>
    <w:multiLevelType w:val="multilevel"/>
    <w:tmpl w:val="5B94CD0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sz w:val="28"/>
        <w:szCs w:val="28"/>
      </w:rPr>
    </w:lvl>
    <w:lvl w:ilvl="2">
      <w:start w:val="1"/>
      <w:numFmt w:val="decimal"/>
      <w:lvlText w:val="%3.1.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68426C7"/>
    <w:multiLevelType w:val="multilevel"/>
    <w:tmpl w:val="0846C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57455D"/>
    <w:multiLevelType w:val="hybridMultilevel"/>
    <w:tmpl w:val="93A6DAA8"/>
    <w:lvl w:ilvl="0" w:tplc="040C000F">
      <w:start w:val="1"/>
      <w:numFmt w:val="decimal"/>
      <w:lvlText w:val="%1."/>
      <w:lvlJc w:val="left"/>
      <w:pPr>
        <w:ind w:left="1797" w:hanging="360"/>
      </w:p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10E316B0"/>
    <w:multiLevelType w:val="hybridMultilevel"/>
    <w:tmpl w:val="3F7C065E"/>
    <w:lvl w:ilvl="0" w:tplc="44283A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5D7017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2F29"/>
    <w:multiLevelType w:val="multilevel"/>
    <w:tmpl w:val="A1F246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3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7">
    <w:nsid w:val="1B553145"/>
    <w:multiLevelType w:val="hybridMultilevel"/>
    <w:tmpl w:val="789C5976"/>
    <w:lvl w:ilvl="0" w:tplc="C3A6531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C5A91"/>
    <w:multiLevelType w:val="hybridMultilevel"/>
    <w:tmpl w:val="683AFA5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697734"/>
    <w:multiLevelType w:val="multilevel"/>
    <w:tmpl w:val="A9EEA82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1E030176"/>
    <w:multiLevelType w:val="singleLevel"/>
    <w:tmpl w:val="040C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715C0F"/>
    <w:multiLevelType w:val="multilevel"/>
    <w:tmpl w:val="05BC5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1F873D63"/>
    <w:multiLevelType w:val="hybridMultilevel"/>
    <w:tmpl w:val="7720638C"/>
    <w:lvl w:ilvl="0" w:tplc="040C000F">
      <w:start w:val="1"/>
      <w:numFmt w:val="decimal"/>
      <w:lvlText w:val="%1."/>
      <w:lvlJc w:val="left"/>
      <w:pPr>
        <w:ind w:left="1793" w:hanging="360"/>
      </w:pPr>
    </w:lvl>
    <w:lvl w:ilvl="1" w:tplc="040C0019" w:tentative="1">
      <w:start w:val="1"/>
      <w:numFmt w:val="lowerLetter"/>
      <w:lvlText w:val="%2."/>
      <w:lvlJc w:val="left"/>
      <w:pPr>
        <w:ind w:left="2513" w:hanging="360"/>
      </w:pPr>
    </w:lvl>
    <w:lvl w:ilvl="2" w:tplc="040C001B" w:tentative="1">
      <w:start w:val="1"/>
      <w:numFmt w:val="lowerRoman"/>
      <w:lvlText w:val="%3."/>
      <w:lvlJc w:val="right"/>
      <w:pPr>
        <w:ind w:left="3233" w:hanging="180"/>
      </w:pPr>
    </w:lvl>
    <w:lvl w:ilvl="3" w:tplc="040C000F" w:tentative="1">
      <w:start w:val="1"/>
      <w:numFmt w:val="decimal"/>
      <w:lvlText w:val="%4."/>
      <w:lvlJc w:val="left"/>
      <w:pPr>
        <w:ind w:left="3953" w:hanging="360"/>
      </w:pPr>
    </w:lvl>
    <w:lvl w:ilvl="4" w:tplc="040C0019" w:tentative="1">
      <w:start w:val="1"/>
      <w:numFmt w:val="lowerLetter"/>
      <w:lvlText w:val="%5."/>
      <w:lvlJc w:val="left"/>
      <w:pPr>
        <w:ind w:left="4673" w:hanging="360"/>
      </w:pPr>
    </w:lvl>
    <w:lvl w:ilvl="5" w:tplc="040C001B" w:tentative="1">
      <w:start w:val="1"/>
      <w:numFmt w:val="lowerRoman"/>
      <w:lvlText w:val="%6."/>
      <w:lvlJc w:val="right"/>
      <w:pPr>
        <w:ind w:left="5393" w:hanging="180"/>
      </w:pPr>
    </w:lvl>
    <w:lvl w:ilvl="6" w:tplc="040C000F" w:tentative="1">
      <w:start w:val="1"/>
      <w:numFmt w:val="decimal"/>
      <w:lvlText w:val="%7."/>
      <w:lvlJc w:val="left"/>
      <w:pPr>
        <w:ind w:left="6113" w:hanging="360"/>
      </w:pPr>
    </w:lvl>
    <w:lvl w:ilvl="7" w:tplc="040C0019" w:tentative="1">
      <w:start w:val="1"/>
      <w:numFmt w:val="lowerLetter"/>
      <w:lvlText w:val="%8."/>
      <w:lvlJc w:val="left"/>
      <w:pPr>
        <w:ind w:left="6833" w:hanging="360"/>
      </w:pPr>
    </w:lvl>
    <w:lvl w:ilvl="8" w:tplc="040C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>
    <w:nsid w:val="23785A2A"/>
    <w:multiLevelType w:val="hybridMultilevel"/>
    <w:tmpl w:val="34D66E7A"/>
    <w:lvl w:ilvl="0" w:tplc="F992EF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0C74EB"/>
    <w:multiLevelType w:val="hybridMultilevel"/>
    <w:tmpl w:val="8222B4CC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5E68CF"/>
    <w:multiLevelType w:val="multilevel"/>
    <w:tmpl w:val="3C8AD86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3.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297538EB"/>
    <w:multiLevelType w:val="hybridMultilevel"/>
    <w:tmpl w:val="5FD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85D5D"/>
    <w:multiLevelType w:val="hybridMultilevel"/>
    <w:tmpl w:val="12989572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BC313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D25B3D"/>
    <w:multiLevelType w:val="hybridMultilevel"/>
    <w:tmpl w:val="133C69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75107"/>
    <w:multiLevelType w:val="multilevel"/>
    <w:tmpl w:val="9150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0A7375B"/>
    <w:multiLevelType w:val="singleLevel"/>
    <w:tmpl w:val="6BF655BC"/>
    <w:lvl w:ilvl="0"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2">
    <w:nsid w:val="36B61E53"/>
    <w:multiLevelType w:val="multilevel"/>
    <w:tmpl w:val="05BC5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39232A67"/>
    <w:multiLevelType w:val="hybridMultilevel"/>
    <w:tmpl w:val="ED707B24"/>
    <w:lvl w:ilvl="0" w:tplc="6C406F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C787B97"/>
    <w:multiLevelType w:val="multilevel"/>
    <w:tmpl w:val="0142B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4B0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DB3D4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5C5599F"/>
    <w:multiLevelType w:val="hybridMultilevel"/>
    <w:tmpl w:val="6D4A3E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0F">
      <w:start w:val="1"/>
      <w:numFmt w:val="decimal"/>
      <w:lvlText w:val="%3."/>
      <w:lvlJc w:val="lef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EE293E"/>
    <w:multiLevelType w:val="multilevel"/>
    <w:tmpl w:val="F34654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24" w:hanging="1800"/>
      </w:pPr>
      <w:rPr>
        <w:rFonts w:hint="default"/>
      </w:rPr>
    </w:lvl>
  </w:abstractNum>
  <w:abstractNum w:abstractNumId="29">
    <w:nsid w:val="4F292BCA"/>
    <w:multiLevelType w:val="multilevel"/>
    <w:tmpl w:val="D1A2C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5F72BD4"/>
    <w:multiLevelType w:val="hybridMultilevel"/>
    <w:tmpl w:val="4A82BF2C"/>
    <w:lvl w:ilvl="0" w:tplc="040C000F">
      <w:start w:val="1"/>
      <w:numFmt w:val="decimal"/>
      <w:lvlText w:val="%1."/>
      <w:lvlJc w:val="left"/>
      <w:pPr>
        <w:ind w:left="2921" w:hanging="360"/>
      </w:pPr>
    </w:lvl>
    <w:lvl w:ilvl="1" w:tplc="040C0019" w:tentative="1">
      <w:start w:val="1"/>
      <w:numFmt w:val="lowerLetter"/>
      <w:lvlText w:val="%2."/>
      <w:lvlJc w:val="left"/>
      <w:pPr>
        <w:ind w:left="3641" w:hanging="360"/>
      </w:pPr>
    </w:lvl>
    <w:lvl w:ilvl="2" w:tplc="040C001B" w:tentative="1">
      <w:start w:val="1"/>
      <w:numFmt w:val="lowerRoman"/>
      <w:lvlText w:val="%3."/>
      <w:lvlJc w:val="right"/>
      <w:pPr>
        <w:ind w:left="4361" w:hanging="180"/>
      </w:pPr>
    </w:lvl>
    <w:lvl w:ilvl="3" w:tplc="040C000F" w:tentative="1">
      <w:start w:val="1"/>
      <w:numFmt w:val="decimal"/>
      <w:lvlText w:val="%4."/>
      <w:lvlJc w:val="left"/>
      <w:pPr>
        <w:ind w:left="5081" w:hanging="360"/>
      </w:pPr>
    </w:lvl>
    <w:lvl w:ilvl="4" w:tplc="040C0019" w:tentative="1">
      <w:start w:val="1"/>
      <w:numFmt w:val="lowerLetter"/>
      <w:lvlText w:val="%5."/>
      <w:lvlJc w:val="left"/>
      <w:pPr>
        <w:ind w:left="5801" w:hanging="360"/>
      </w:pPr>
    </w:lvl>
    <w:lvl w:ilvl="5" w:tplc="040C001B" w:tentative="1">
      <w:start w:val="1"/>
      <w:numFmt w:val="lowerRoman"/>
      <w:lvlText w:val="%6."/>
      <w:lvlJc w:val="right"/>
      <w:pPr>
        <w:ind w:left="6521" w:hanging="180"/>
      </w:pPr>
    </w:lvl>
    <w:lvl w:ilvl="6" w:tplc="040C000F" w:tentative="1">
      <w:start w:val="1"/>
      <w:numFmt w:val="decimal"/>
      <w:lvlText w:val="%7."/>
      <w:lvlJc w:val="left"/>
      <w:pPr>
        <w:ind w:left="7241" w:hanging="360"/>
      </w:pPr>
    </w:lvl>
    <w:lvl w:ilvl="7" w:tplc="040C0019" w:tentative="1">
      <w:start w:val="1"/>
      <w:numFmt w:val="lowerLetter"/>
      <w:lvlText w:val="%8."/>
      <w:lvlJc w:val="left"/>
      <w:pPr>
        <w:ind w:left="7961" w:hanging="360"/>
      </w:pPr>
    </w:lvl>
    <w:lvl w:ilvl="8" w:tplc="040C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31">
    <w:nsid w:val="5CD47065"/>
    <w:multiLevelType w:val="multilevel"/>
    <w:tmpl w:val="CABC3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5FF86D40"/>
    <w:multiLevelType w:val="hybridMultilevel"/>
    <w:tmpl w:val="EF8A3E12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11D6A56"/>
    <w:multiLevelType w:val="hybridMultilevel"/>
    <w:tmpl w:val="1A044E84"/>
    <w:lvl w:ilvl="0" w:tplc="040C0011">
      <w:start w:val="1"/>
      <w:numFmt w:val="decimal"/>
      <w:lvlText w:val="%1)"/>
      <w:lvlJc w:val="left"/>
      <w:pPr>
        <w:ind w:left="3315" w:hanging="360"/>
      </w:pPr>
    </w:lvl>
    <w:lvl w:ilvl="1" w:tplc="040C0019" w:tentative="1">
      <w:start w:val="1"/>
      <w:numFmt w:val="lowerLetter"/>
      <w:lvlText w:val="%2."/>
      <w:lvlJc w:val="left"/>
      <w:pPr>
        <w:ind w:left="4035" w:hanging="360"/>
      </w:pPr>
    </w:lvl>
    <w:lvl w:ilvl="2" w:tplc="040C001B" w:tentative="1">
      <w:start w:val="1"/>
      <w:numFmt w:val="lowerRoman"/>
      <w:lvlText w:val="%3."/>
      <w:lvlJc w:val="right"/>
      <w:pPr>
        <w:ind w:left="4755" w:hanging="180"/>
      </w:pPr>
    </w:lvl>
    <w:lvl w:ilvl="3" w:tplc="040C000F" w:tentative="1">
      <w:start w:val="1"/>
      <w:numFmt w:val="decimal"/>
      <w:lvlText w:val="%4."/>
      <w:lvlJc w:val="left"/>
      <w:pPr>
        <w:ind w:left="5475" w:hanging="360"/>
      </w:pPr>
    </w:lvl>
    <w:lvl w:ilvl="4" w:tplc="040C0019" w:tentative="1">
      <w:start w:val="1"/>
      <w:numFmt w:val="lowerLetter"/>
      <w:lvlText w:val="%5."/>
      <w:lvlJc w:val="left"/>
      <w:pPr>
        <w:ind w:left="6195" w:hanging="360"/>
      </w:pPr>
    </w:lvl>
    <w:lvl w:ilvl="5" w:tplc="040C001B" w:tentative="1">
      <w:start w:val="1"/>
      <w:numFmt w:val="lowerRoman"/>
      <w:lvlText w:val="%6."/>
      <w:lvlJc w:val="right"/>
      <w:pPr>
        <w:ind w:left="6915" w:hanging="180"/>
      </w:pPr>
    </w:lvl>
    <w:lvl w:ilvl="6" w:tplc="040C000F" w:tentative="1">
      <w:start w:val="1"/>
      <w:numFmt w:val="decimal"/>
      <w:lvlText w:val="%7."/>
      <w:lvlJc w:val="left"/>
      <w:pPr>
        <w:ind w:left="7635" w:hanging="360"/>
      </w:pPr>
    </w:lvl>
    <w:lvl w:ilvl="7" w:tplc="040C0019" w:tentative="1">
      <w:start w:val="1"/>
      <w:numFmt w:val="lowerLetter"/>
      <w:lvlText w:val="%8."/>
      <w:lvlJc w:val="left"/>
      <w:pPr>
        <w:ind w:left="8355" w:hanging="360"/>
      </w:pPr>
    </w:lvl>
    <w:lvl w:ilvl="8" w:tplc="040C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4">
    <w:nsid w:val="65FD62B9"/>
    <w:multiLevelType w:val="hybridMultilevel"/>
    <w:tmpl w:val="61A44508"/>
    <w:lvl w:ilvl="0" w:tplc="040C000F">
      <w:start w:val="1"/>
      <w:numFmt w:val="decimal"/>
      <w:lvlText w:val="%1."/>
      <w:lvlJc w:val="left"/>
      <w:pPr>
        <w:ind w:left="1820" w:hanging="360"/>
      </w:pPr>
    </w:lvl>
    <w:lvl w:ilvl="1" w:tplc="040C0019" w:tentative="1">
      <w:start w:val="1"/>
      <w:numFmt w:val="lowerLetter"/>
      <w:lvlText w:val="%2."/>
      <w:lvlJc w:val="left"/>
      <w:pPr>
        <w:ind w:left="2540" w:hanging="360"/>
      </w:pPr>
    </w:lvl>
    <w:lvl w:ilvl="2" w:tplc="040C001B" w:tentative="1">
      <w:start w:val="1"/>
      <w:numFmt w:val="lowerRoman"/>
      <w:lvlText w:val="%3."/>
      <w:lvlJc w:val="right"/>
      <w:pPr>
        <w:ind w:left="3260" w:hanging="180"/>
      </w:pPr>
    </w:lvl>
    <w:lvl w:ilvl="3" w:tplc="040C000F" w:tentative="1">
      <w:start w:val="1"/>
      <w:numFmt w:val="decimal"/>
      <w:lvlText w:val="%4."/>
      <w:lvlJc w:val="left"/>
      <w:pPr>
        <w:ind w:left="3980" w:hanging="360"/>
      </w:pPr>
    </w:lvl>
    <w:lvl w:ilvl="4" w:tplc="040C0019" w:tentative="1">
      <w:start w:val="1"/>
      <w:numFmt w:val="lowerLetter"/>
      <w:lvlText w:val="%5."/>
      <w:lvlJc w:val="left"/>
      <w:pPr>
        <w:ind w:left="4700" w:hanging="360"/>
      </w:pPr>
    </w:lvl>
    <w:lvl w:ilvl="5" w:tplc="040C001B" w:tentative="1">
      <w:start w:val="1"/>
      <w:numFmt w:val="lowerRoman"/>
      <w:lvlText w:val="%6."/>
      <w:lvlJc w:val="right"/>
      <w:pPr>
        <w:ind w:left="5420" w:hanging="180"/>
      </w:pPr>
    </w:lvl>
    <w:lvl w:ilvl="6" w:tplc="040C000F" w:tentative="1">
      <w:start w:val="1"/>
      <w:numFmt w:val="decimal"/>
      <w:lvlText w:val="%7."/>
      <w:lvlJc w:val="left"/>
      <w:pPr>
        <w:ind w:left="6140" w:hanging="360"/>
      </w:pPr>
    </w:lvl>
    <w:lvl w:ilvl="7" w:tplc="040C0019" w:tentative="1">
      <w:start w:val="1"/>
      <w:numFmt w:val="lowerLetter"/>
      <w:lvlText w:val="%8."/>
      <w:lvlJc w:val="left"/>
      <w:pPr>
        <w:ind w:left="6860" w:hanging="360"/>
      </w:pPr>
    </w:lvl>
    <w:lvl w:ilvl="8" w:tplc="04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5">
    <w:nsid w:val="699664EB"/>
    <w:multiLevelType w:val="hybridMultilevel"/>
    <w:tmpl w:val="47A4F0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2327B8C">
      <w:start w:val="2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DBF03A5"/>
    <w:multiLevelType w:val="hybridMultilevel"/>
    <w:tmpl w:val="B728F16C"/>
    <w:lvl w:ilvl="0" w:tplc="4FC6ED94">
      <w:start w:val="241"/>
      <w:numFmt w:val="decimal"/>
      <w:lvlText w:val="%1"/>
      <w:lvlJc w:val="left"/>
      <w:pPr>
        <w:ind w:left="762" w:hanging="405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DD001A8"/>
    <w:multiLevelType w:val="hybridMultilevel"/>
    <w:tmpl w:val="7DFC8B54"/>
    <w:lvl w:ilvl="0" w:tplc="5974402E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E046DAC"/>
    <w:multiLevelType w:val="hybridMultilevel"/>
    <w:tmpl w:val="A3FCAD1C"/>
    <w:lvl w:ilvl="0" w:tplc="040C000F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37" w:hanging="360"/>
      </w:pPr>
    </w:lvl>
    <w:lvl w:ilvl="2" w:tplc="6C406FCC">
      <w:start w:val="1"/>
      <w:numFmt w:val="decimal"/>
      <w:lvlText w:val="%3."/>
      <w:lvlJc w:val="right"/>
      <w:pPr>
        <w:ind w:left="395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4677" w:hanging="360"/>
      </w:pPr>
    </w:lvl>
    <w:lvl w:ilvl="4" w:tplc="040C0019" w:tentative="1">
      <w:start w:val="1"/>
      <w:numFmt w:val="lowerLetter"/>
      <w:lvlText w:val="%5."/>
      <w:lvlJc w:val="left"/>
      <w:pPr>
        <w:ind w:left="5397" w:hanging="360"/>
      </w:pPr>
    </w:lvl>
    <w:lvl w:ilvl="5" w:tplc="040C001B" w:tentative="1">
      <w:start w:val="1"/>
      <w:numFmt w:val="lowerRoman"/>
      <w:lvlText w:val="%6."/>
      <w:lvlJc w:val="right"/>
      <w:pPr>
        <w:ind w:left="6117" w:hanging="180"/>
      </w:pPr>
    </w:lvl>
    <w:lvl w:ilvl="6" w:tplc="040C000F" w:tentative="1">
      <w:start w:val="1"/>
      <w:numFmt w:val="decimal"/>
      <w:lvlText w:val="%7."/>
      <w:lvlJc w:val="left"/>
      <w:pPr>
        <w:ind w:left="6837" w:hanging="360"/>
      </w:pPr>
    </w:lvl>
    <w:lvl w:ilvl="7" w:tplc="040C0019" w:tentative="1">
      <w:start w:val="1"/>
      <w:numFmt w:val="lowerLetter"/>
      <w:lvlText w:val="%8."/>
      <w:lvlJc w:val="left"/>
      <w:pPr>
        <w:ind w:left="7557" w:hanging="360"/>
      </w:pPr>
    </w:lvl>
    <w:lvl w:ilvl="8" w:tplc="040C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9">
    <w:nsid w:val="6E8669B8"/>
    <w:multiLevelType w:val="hybridMultilevel"/>
    <w:tmpl w:val="26F2956E"/>
    <w:lvl w:ilvl="0" w:tplc="C3A6531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131369F"/>
    <w:multiLevelType w:val="multilevel"/>
    <w:tmpl w:val="CC72C756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F16B93"/>
    <w:multiLevelType w:val="hybridMultilevel"/>
    <w:tmpl w:val="723601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443A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3251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32"/>
  </w:num>
  <w:num w:numId="5">
    <w:abstractNumId w:val="25"/>
  </w:num>
  <w:num w:numId="6">
    <w:abstractNumId w:val="24"/>
  </w:num>
  <w:num w:numId="7">
    <w:abstractNumId w:val="1"/>
  </w:num>
  <w:num w:numId="8">
    <w:abstractNumId w:val="20"/>
  </w:num>
  <w:num w:numId="9">
    <w:abstractNumId w:val="43"/>
  </w:num>
  <w:num w:numId="10">
    <w:abstractNumId w:val="29"/>
  </w:num>
  <w:num w:numId="11">
    <w:abstractNumId w:val="12"/>
  </w:num>
  <w:num w:numId="12">
    <w:abstractNumId w:val="8"/>
  </w:num>
  <w:num w:numId="13">
    <w:abstractNumId w:val="35"/>
  </w:num>
  <w:num w:numId="14">
    <w:abstractNumId w:val="2"/>
  </w:num>
  <w:num w:numId="15">
    <w:abstractNumId w:val="11"/>
  </w:num>
  <w:num w:numId="16">
    <w:abstractNumId w:val="18"/>
  </w:num>
  <w:num w:numId="17">
    <w:abstractNumId w:val="16"/>
  </w:num>
  <w:num w:numId="18">
    <w:abstractNumId w:val="27"/>
  </w:num>
  <w:num w:numId="19">
    <w:abstractNumId w:val="33"/>
  </w:num>
  <w:num w:numId="20">
    <w:abstractNumId w:val="3"/>
  </w:num>
  <w:num w:numId="21">
    <w:abstractNumId w:val="40"/>
  </w:num>
  <w:num w:numId="22">
    <w:abstractNumId w:val="42"/>
  </w:num>
  <w:num w:numId="23">
    <w:abstractNumId w:val="17"/>
  </w:num>
  <w:num w:numId="24">
    <w:abstractNumId w:val="34"/>
  </w:num>
  <w:num w:numId="25">
    <w:abstractNumId w:val="4"/>
  </w:num>
  <w:num w:numId="26">
    <w:abstractNumId w:val="38"/>
  </w:num>
  <w:num w:numId="27">
    <w:abstractNumId w:val="15"/>
  </w:num>
  <w:num w:numId="28">
    <w:abstractNumId w:val="30"/>
  </w:num>
  <w:num w:numId="29">
    <w:abstractNumId w:val="6"/>
  </w:num>
  <w:num w:numId="30">
    <w:abstractNumId w:val="36"/>
  </w:num>
  <w:num w:numId="31">
    <w:abstractNumId w:val="28"/>
  </w:num>
  <w:num w:numId="32">
    <w:abstractNumId w:val="23"/>
  </w:num>
  <w:num w:numId="33">
    <w:abstractNumId w:val="26"/>
  </w:num>
  <w:num w:numId="34">
    <w:abstractNumId w:val="10"/>
  </w:num>
  <w:num w:numId="35">
    <w:abstractNumId w:val="13"/>
  </w:num>
  <w:num w:numId="36">
    <w:abstractNumId w:val="0"/>
  </w:num>
  <w:num w:numId="37">
    <w:abstractNumId w:val="5"/>
  </w:num>
  <w:num w:numId="38">
    <w:abstractNumId w:val="37"/>
  </w:num>
  <w:num w:numId="39">
    <w:abstractNumId w:val="21"/>
  </w:num>
  <w:num w:numId="40">
    <w:abstractNumId w:val="19"/>
  </w:num>
  <w:num w:numId="41">
    <w:abstractNumId w:val="7"/>
  </w:num>
  <w:num w:numId="42">
    <w:abstractNumId w:val="39"/>
  </w:num>
  <w:num w:numId="43">
    <w:abstractNumId w:val="3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7"/>
    <w:rsid w:val="000011D2"/>
    <w:rsid w:val="000227EB"/>
    <w:rsid w:val="0003099A"/>
    <w:rsid w:val="00030C08"/>
    <w:rsid w:val="00031C45"/>
    <w:rsid w:val="00031CFF"/>
    <w:rsid w:val="000367FA"/>
    <w:rsid w:val="000403EC"/>
    <w:rsid w:val="0004408A"/>
    <w:rsid w:val="000447B6"/>
    <w:rsid w:val="00045207"/>
    <w:rsid w:val="00051285"/>
    <w:rsid w:val="00052EAD"/>
    <w:rsid w:val="000566A4"/>
    <w:rsid w:val="00056817"/>
    <w:rsid w:val="00064684"/>
    <w:rsid w:val="00085B1E"/>
    <w:rsid w:val="00087922"/>
    <w:rsid w:val="0009364C"/>
    <w:rsid w:val="00094707"/>
    <w:rsid w:val="000A51B8"/>
    <w:rsid w:val="000A5FE7"/>
    <w:rsid w:val="000A613E"/>
    <w:rsid w:val="000B29A9"/>
    <w:rsid w:val="000C6204"/>
    <w:rsid w:val="000D128C"/>
    <w:rsid w:val="000E0353"/>
    <w:rsid w:val="000E3F90"/>
    <w:rsid w:val="000F3FBF"/>
    <w:rsid w:val="000F405B"/>
    <w:rsid w:val="0011452F"/>
    <w:rsid w:val="001302A4"/>
    <w:rsid w:val="00145089"/>
    <w:rsid w:val="00152B71"/>
    <w:rsid w:val="00164BB6"/>
    <w:rsid w:val="001673B7"/>
    <w:rsid w:val="00170B15"/>
    <w:rsid w:val="001800D5"/>
    <w:rsid w:val="00180368"/>
    <w:rsid w:val="00184DF8"/>
    <w:rsid w:val="00186479"/>
    <w:rsid w:val="00187E1F"/>
    <w:rsid w:val="001A0138"/>
    <w:rsid w:val="001C15E2"/>
    <w:rsid w:val="001C7C93"/>
    <w:rsid w:val="001D63A6"/>
    <w:rsid w:val="001E4C5F"/>
    <w:rsid w:val="001F6DA1"/>
    <w:rsid w:val="001F759D"/>
    <w:rsid w:val="002006DA"/>
    <w:rsid w:val="002007F2"/>
    <w:rsid w:val="00202FD2"/>
    <w:rsid w:val="00211D31"/>
    <w:rsid w:val="002171B2"/>
    <w:rsid w:val="00232C0A"/>
    <w:rsid w:val="00232F69"/>
    <w:rsid w:val="00263A2C"/>
    <w:rsid w:val="002818F5"/>
    <w:rsid w:val="002852A5"/>
    <w:rsid w:val="0028786F"/>
    <w:rsid w:val="00293E57"/>
    <w:rsid w:val="00297290"/>
    <w:rsid w:val="002B6F82"/>
    <w:rsid w:val="002D2D3B"/>
    <w:rsid w:val="002F5D90"/>
    <w:rsid w:val="00312467"/>
    <w:rsid w:val="0031396C"/>
    <w:rsid w:val="00330E23"/>
    <w:rsid w:val="00341AF5"/>
    <w:rsid w:val="00342293"/>
    <w:rsid w:val="00351735"/>
    <w:rsid w:val="00354835"/>
    <w:rsid w:val="00362AB3"/>
    <w:rsid w:val="00363293"/>
    <w:rsid w:val="00372F03"/>
    <w:rsid w:val="003777EF"/>
    <w:rsid w:val="00391A54"/>
    <w:rsid w:val="003A0BAF"/>
    <w:rsid w:val="003D6269"/>
    <w:rsid w:val="003E313F"/>
    <w:rsid w:val="00405151"/>
    <w:rsid w:val="00425E4B"/>
    <w:rsid w:val="0043063E"/>
    <w:rsid w:val="00432082"/>
    <w:rsid w:val="00436252"/>
    <w:rsid w:val="004366F3"/>
    <w:rsid w:val="004532DF"/>
    <w:rsid w:val="00454362"/>
    <w:rsid w:val="00457CD5"/>
    <w:rsid w:val="004700D4"/>
    <w:rsid w:val="00471AA3"/>
    <w:rsid w:val="00477413"/>
    <w:rsid w:val="0048182E"/>
    <w:rsid w:val="00481EDF"/>
    <w:rsid w:val="004B150E"/>
    <w:rsid w:val="004B348D"/>
    <w:rsid w:val="004B36AE"/>
    <w:rsid w:val="004B477D"/>
    <w:rsid w:val="004C4D86"/>
    <w:rsid w:val="004D2129"/>
    <w:rsid w:val="004D6FC0"/>
    <w:rsid w:val="004E2464"/>
    <w:rsid w:val="004E5B46"/>
    <w:rsid w:val="004E68D1"/>
    <w:rsid w:val="004F0E24"/>
    <w:rsid w:val="00513165"/>
    <w:rsid w:val="00513A6D"/>
    <w:rsid w:val="00513B5D"/>
    <w:rsid w:val="00515945"/>
    <w:rsid w:val="00516BF9"/>
    <w:rsid w:val="0052197C"/>
    <w:rsid w:val="005250A7"/>
    <w:rsid w:val="00530DD0"/>
    <w:rsid w:val="00534D4E"/>
    <w:rsid w:val="00540ABC"/>
    <w:rsid w:val="005448DB"/>
    <w:rsid w:val="00545C14"/>
    <w:rsid w:val="00547E7E"/>
    <w:rsid w:val="0055586F"/>
    <w:rsid w:val="005612E9"/>
    <w:rsid w:val="00563107"/>
    <w:rsid w:val="00565587"/>
    <w:rsid w:val="005673D0"/>
    <w:rsid w:val="00571F6B"/>
    <w:rsid w:val="00573F93"/>
    <w:rsid w:val="005907F0"/>
    <w:rsid w:val="005B0966"/>
    <w:rsid w:val="005B420F"/>
    <w:rsid w:val="005B4A0D"/>
    <w:rsid w:val="005B583D"/>
    <w:rsid w:val="005B637B"/>
    <w:rsid w:val="005C63DA"/>
    <w:rsid w:val="005C751C"/>
    <w:rsid w:val="006011FC"/>
    <w:rsid w:val="00617FE4"/>
    <w:rsid w:val="00635D8B"/>
    <w:rsid w:val="006556F4"/>
    <w:rsid w:val="00661790"/>
    <w:rsid w:val="00665EF8"/>
    <w:rsid w:val="00692896"/>
    <w:rsid w:val="006940E1"/>
    <w:rsid w:val="006A0B4D"/>
    <w:rsid w:val="006B392A"/>
    <w:rsid w:val="006C1441"/>
    <w:rsid w:val="006D0355"/>
    <w:rsid w:val="006D544F"/>
    <w:rsid w:val="006D695A"/>
    <w:rsid w:val="006D6D12"/>
    <w:rsid w:val="006E06BD"/>
    <w:rsid w:val="006E0820"/>
    <w:rsid w:val="00702A1D"/>
    <w:rsid w:val="00704474"/>
    <w:rsid w:val="007209F8"/>
    <w:rsid w:val="00724C2D"/>
    <w:rsid w:val="0073067A"/>
    <w:rsid w:val="00731A70"/>
    <w:rsid w:val="00731FC0"/>
    <w:rsid w:val="00746346"/>
    <w:rsid w:val="00754417"/>
    <w:rsid w:val="00757808"/>
    <w:rsid w:val="007663EB"/>
    <w:rsid w:val="0076761F"/>
    <w:rsid w:val="0077454A"/>
    <w:rsid w:val="00784D84"/>
    <w:rsid w:val="007870A0"/>
    <w:rsid w:val="00792D23"/>
    <w:rsid w:val="007933F3"/>
    <w:rsid w:val="007B32FF"/>
    <w:rsid w:val="007B401C"/>
    <w:rsid w:val="007C4071"/>
    <w:rsid w:val="007C76A1"/>
    <w:rsid w:val="007D0127"/>
    <w:rsid w:val="007D57B2"/>
    <w:rsid w:val="007D6170"/>
    <w:rsid w:val="007E25E1"/>
    <w:rsid w:val="007F12C2"/>
    <w:rsid w:val="00814D0F"/>
    <w:rsid w:val="00822C34"/>
    <w:rsid w:val="00824514"/>
    <w:rsid w:val="00834D59"/>
    <w:rsid w:val="0086462E"/>
    <w:rsid w:val="008A30C3"/>
    <w:rsid w:val="008A4990"/>
    <w:rsid w:val="008A4E8A"/>
    <w:rsid w:val="008A6B3D"/>
    <w:rsid w:val="008B44EE"/>
    <w:rsid w:val="008B53F9"/>
    <w:rsid w:val="008B70CA"/>
    <w:rsid w:val="008B7B07"/>
    <w:rsid w:val="008C08EA"/>
    <w:rsid w:val="008E63E7"/>
    <w:rsid w:val="008F311E"/>
    <w:rsid w:val="009013D1"/>
    <w:rsid w:val="00903F51"/>
    <w:rsid w:val="00904318"/>
    <w:rsid w:val="00906284"/>
    <w:rsid w:val="009252B0"/>
    <w:rsid w:val="00925E0D"/>
    <w:rsid w:val="00930319"/>
    <w:rsid w:val="00934FE1"/>
    <w:rsid w:val="00935903"/>
    <w:rsid w:val="00942E97"/>
    <w:rsid w:val="00944F43"/>
    <w:rsid w:val="009450AA"/>
    <w:rsid w:val="009604DF"/>
    <w:rsid w:val="00964C4E"/>
    <w:rsid w:val="009820B1"/>
    <w:rsid w:val="009848DD"/>
    <w:rsid w:val="009925B5"/>
    <w:rsid w:val="00995B4C"/>
    <w:rsid w:val="009970E6"/>
    <w:rsid w:val="009A2B5F"/>
    <w:rsid w:val="009C7314"/>
    <w:rsid w:val="009D4EB8"/>
    <w:rsid w:val="009D5AB1"/>
    <w:rsid w:val="009E2B8B"/>
    <w:rsid w:val="009E4D99"/>
    <w:rsid w:val="009E6B78"/>
    <w:rsid w:val="00A0616F"/>
    <w:rsid w:val="00A15D92"/>
    <w:rsid w:val="00A21294"/>
    <w:rsid w:val="00A223CF"/>
    <w:rsid w:val="00A22C30"/>
    <w:rsid w:val="00A230A1"/>
    <w:rsid w:val="00A3471B"/>
    <w:rsid w:val="00A34D51"/>
    <w:rsid w:val="00A404F1"/>
    <w:rsid w:val="00A46582"/>
    <w:rsid w:val="00A57653"/>
    <w:rsid w:val="00A7183A"/>
    <w:rsid w:val="00AB3C66"/>
    <w:rsid w:val="00AB7EE2"/>
    <w:rsid w:val="00AC1E34"/>
    <w:rsid w:val="00AD38FE"/>
    <w:rsid w:val="00AD5069"/>
    <w:rsid w:val="00AD706D"/>
    <w:rsid w:val="00AF4567"/>
    <w:rsid w:val="00B22D24"/>
    <w:rsid w:val="00B606E0"/>
    <w:rsid w:val="00B64ABE"/>
    <w:rsid w:val="00B673FF"/>
    <w:rsid w:val="00B85D23"/>
    <w:rsid w:val="00B921DC"/>
    <w:rsid w:val="00B93F86"/>
    <w:rsid w:val="00BA5EF1"/>
    <w:rsid w:val="00BB2446"/>
    <w:rsid w:val="00BB6C01"/>
    <w:rsid w:val="00BC2950"/>
    <w:rsid w:val="00BC686A"/>
    <w:rsid w:val="00BD328B"/>
    <w:rsid w:val="00BD5DB9"/>
    <w:rsid w:val="00BE5539"/>
    <w:rsid w:val="00BE5BBE"/>
    <w:rsid w:val="00C16CF3"/>
    <w:rsid w:val="00C2279E"/>
    <w:rsid w:val="00C27C26"/>
    <w:rsid w:val="00C3322E"/>
    <w:rsid w:val="00C33C0A"/>
    <w:rsid w:val="00C41443"/>
    <w:rsid w:val="00C428A1"/>
    <w:rsid w:val="00C47A7A"/>
    <w:rsid w:val="00C5278B"/>
    <w:rsid w:val="00C532A2"/>
    <w:rsid w:val="00C60B48"/>
    <w:rsid w:val="00C62B63"/>
    <w:rsid w:val="00C67212"/>
    <w:rsid w:val="00CB5B38"/>
    <w:rsid w:val="00CE0BE0"/>
    <w:rsid w:val="00CF11F1"/>
    <w:rsid w:val="00CF4801"/>
    <w:rsid w:val="00D05E6A"/>
    <w:rsid w:val="00D156CB"/>
    <w:rsid w:val="00D23497"/>
    <w:rsid w:val="00D24F67"/>
    <w:rsid w:val="00D30467"/>
    <w:rsid w:val="00D30506"/>
    <w:rsid w:val="00D4576B"/>
    <w:rsid w:val="00D461E6"/>
    <w:rsid w:val="00D46207"/>
    <w:rsid w:val="00D60A35"/>
    <w:rsid w:val="00D636F1"/>
    <w:rsid w:val="00D939DF"/>
    <w:rsid w:val="00D9421D"/>
    <w:rsid w:val="00D94FAE"/>
    <w:rsid w:val="00D95DF3"/>
    <w:rsid w:val="00DA71F9"/>
    <w:rsid w:val="00DB2514"/>
    <w:rsid w:val="00DD059E"/>
    <w:rsid w:val="00DD3645"/>
    <w:rsid w:val="00DF423D"/>
    <w:rsid w:val="00E03630"/>
    <w:rsid w:val="00E03F3F"/>
    <w:rsid w:val="00E332B8"/>
    <w:rsid w:val="00E42311"/>
    <w:rsid w:val="00E42A2E"/>
    <w:rsid w:val="00E42F29"/>
    <w:rsid w:val="00E451C0"/>
    <w:rsid w:val="00E45B19"/>
    <w:rsid w:val="00E751ED"/>
    <w:rsid w:val="00E8047C"/>
    <w:rsid w:val="00E83F0F"/>
    <w:rsid w:val="00E85243"/>
    <w:rsid w:val="00EA0C4B"/>
    <w:rsid w:val="00EB39B7"/>
    <w:rsid w:val="00EB6E6E"/>
    <w:rsid w:val="00EC4BEF"/>
    <w:rsid w:val="00ED251F"/>
    <w:rsid w:val="00ED631D"/>
    <w:rsid w:val="00EE34DE"/>
    <w:rsid w:val="00EE6299"/>
    <w:rsid w:val="00EF0531"/>
    <w:rsid w:val="00F1609C"/>
    <w:rsid w:val="00F26A51"/>
    <w:rsid w:val="00F26DA7"/>
    <w:rsid w:val="00F30B21"/>
    <w:rsid w:val="00F34984"/>
    <w:rsid w:val="00F34F29"/>
    <w:rsid w:val="00F41A3E"/>
    <w:rsid w:val="00F458E8"/>
    <w:rsid w:val="00F537E2"/>
    <w:rsid w:val="00F5436E"/>
    <w:rsid w:val="00F86357"/>
    <w:rsid w:val="00F90158"/>
    <w:rsid w:val="00F90A54"/>
    <w:rsid w:val="00F96336"/>
    <w:rsid w:val="00FB6AD3"/>
    <w:rsid w:val="00FB7F1C"/>
    <w:rsid w:val="00FD53A2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ind w:left="357"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B606E0"/>
    <w:pPr>
      <w:ind w:left="708"/>
    </w:pPr>
  </w:style>
  <w:style w:type="paragraph" w:styleId="Textedebulles">
    <w:name w:val="Balloon Text"/>
    <w:basedOn w:val="Normal"/>
    <w:link w:val="TextedebullesCar"/>
    <w:rsid w:val="00787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70A0"/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link w:val="Pieddepage"/>
    <w:uiPriority w:val="99"/>
    <w:rsid w:val="0086462E"/>
    <w:rPr>
      <w:lang w:eastAsia="zh-CN"/>
    </w:rPr>
  </w:style>
  <w:style w:type="paragraph" w:styleId="Retraitcorpsdetexte">
    <w:name w:val="Body Text Indent"/>
    <w:basedOn w:val="Normal"/>
    <w:link w:val="RetraitcorpsdetexteCar"/>
    <w:rsid w:val="001302A4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1302A4"/>
    <w:rPr>
      <w:lang w:eastAsia="zh-CN"/>
    </w:rPr>
  </w:style>
  <w:style w:type="paragraph" w:customStyle="1" w:styleId="para1">
    <w:name w:val="para1"/>
    <w:basedOn w:val="Listenumros"/>
    <w:rsid w:val="00ED631D"/>
    <w:pPr>
      <w:numPr>
        <w:numId w:val="0"/>
      </w:numPr>
      <w:spacing w:before="120" w:after="120" w:line="276" w:lineRule="auto"/>
      <w:contextualSpacing w:val="0"/>
    </w:pPr>
    <w:rPr>
      <w:rFonts w:ascii="Arial" w:eastAsiaTheme="minorEastAsia" w:hAnsi="Arial" w:cstheme="minorBidi"/>
      <w:b/>
      <w:u w:val="single"/>
      <w:lang w:val="en-US" w:eastAsia="en-US" w:bidi="en-US"/>
    </w:rPr>
  </w:style>
  <w:style w:type="paragraph" w:styleId="Listenumros">
    <w:name w:val="List Number"/>
    <w:basedOn w:val="Normal"/>
    <w:rsid w:val="00ED631D"/>
    <w:pPr>
      <w:numPr>
        <w:numId w:val="36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E2B8B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B921DC"/>
    <w:rPr>
      <w:rFonts w:ascii="Arial" w:hAnsi="Arial" w:cs="Arial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ind w:left="357"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B606E0"/>
    <w:pPr>
      <w:ind w:left="708"/>
    </w:pPr>
  </w:style>
  <w:style w:type="paragraph" w:styleId="Textedebulles">
    <w:name w:val="Balloon Text"/>
    <w:basedOn w:val="Normal"/>
    <w:link w:val="TextedebullesCar"/>
    <w:rsid w:val="00787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70A0"/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link w:val="Pieddepage"/>
    <w:uiPriority w:val="99"/>
    <w:rsid w:val="0086462E"/>
    <w:rPr>
      <w:lang w:eastAsia="zh-CN"/>
    </w:rPr>
  </w:style>
  <w:style w:type="paragraph" w:styleId="Retraitcorpsdetexte">
    <w:name w:val="Body Text Indent"/>
    <w:basedOn w:val="Normal"/>
    <w:link w:val="RetraitcorpsdetexteCar"/>
    <w:rsid w:val="001302A4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1302A4"/>
    <w:rPr>
      <w:lang w:eastAsia="zh-CN"/>
    </w:rPr>
  </w:style>
  <w:style w:type="paragraph" w:customStyle="1" w:styleId="para1">
    <w:name w:val="para1"/>
    <w:basedOn w:val="Listenumros"/>
    <w:rsid w:val="00ED631D"/>
    <w:pPr>
      <w:numPr>
        <w:numId w:val="0"/>
      </w:numPr>
      <w:spacing w:before="120" w:after="120" w:line="276" w:lineRule="auto"/>
      <w:contextualSpacing w:val="0"/>
    </w:pPr>
    <w:rPr>
      <w:rFonts w:ascii="Arial" w:eastAsiaTheme="minorEastAsia" w:hAnsi="Arial" w:cstheme="minorBidi"/>
      <w:b/>
      <w:u w:val="single"/>
      <w:lang w:val="en-US" w:eastAsia="en-US" w:bidi="en-US"/>
    </w:rPr>
  </w:style>
  <w:style w:type="paragraph" w:styleId="Listenumros">
    <w:name w:val="List Number"/>
    <w:basedOn w:val="Normal"/>
    <w:rsid w:val="00ED631D"/>
    <w:pPr>
      <w:numPr>
        <w:numId w:val="36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E2B8B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B921DC"/>
    <w:rPr>
      <w:rFonts w:ascii="Arial" w:hAnsi="Arial" w:cs="Ari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9E90-F60C-4E1D-A205-C225C2CB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7</Words>
  <Characters>294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DEXACO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DEXACO</dc:creator>
  <cp:lastModifiedBy>educhemin</cp:lastModifiedBy>
  <cp:revision>2</cp:revision>
  <cp:lastPrinted>2014-12-18T09:42:00Z</cp:lastPrinted>
  <dcterms:created xsi:type="dcterms:W3CDTF">2016-06-17T11:57:00Z</dcterms:created>
  <dcterms:modified xsi:type="dcterms:W3CDTF">2016-06-17T11:57:00Z</dcterms:modified>
</cp:coreProperties>
</file>